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986683" w14:paraId="5B60DB94" w14:textId="535D257A" w:rsidTr="00986683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436D7C85" w:rsidR="009C11C1" w:rsidRPr="00986683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381716"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(К1,</w:t>
            </w:r>
            <w:r w:rsidR="00381716"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716"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986683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98668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986683" w14:paraId="5791AE03" w14:textId="77777777" w:rsidTr="00986683">
        <w:tc>
          <w:tcPr>
            <w:tcW w:w="5000" w:type="pct"/>
            <w:gridSpan w:val="8"/>
            <w:vAlign w:val="center"/>
          </w:tcPr>
          <w:p w14:paraId="6863CBE3" w14:textId="06DC2ED1" w:rsidR="00AE1498" w:rsidRPr="00986683" w:rsidRDefault="00BF4B64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986683" w14:paraId="79CE036A" w14:textId="77777777" w:rsidTr="00986683">
        <w:tc>
          <w:tcPr>
            <w:tcW w:w="534" w:type="pct"/>
            <w:vMerge w:val="restart"/>
            <w:vAlign w:val="center"/>
          </w:tcPr>
          <w:p w14:paraId="2DAE56D2" w14:textId="0595E3C8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986683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986683" w14:paraId="1888A9AE" w14:textId="6987EA8E" w:rsidTr="00986683">
        <w:tc>
          <w:tcPr>
            <w:tcW w:w="534" w:type="pct"/>
            <w:vMerge/>
            <w:vAlign w:val="center"/>
          </w:tcPr>
          <w:p w14:paraId="2DD494CF" w14:textId="60BE74DB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3955B0F8" w14:textId="52043135" w:rsidTr="00986683">
        <w:tc>
          <w:tcPr>
            <w:tcW w:w="534" w:type="pct"/>
            <w:vMerge w:val="restart"/>
            <w:vAlign w:val="center"/>
          </w:tcPr>
          <w:p w14:paraId="4DE226F7" w14:textId="690E0F09" w:rsidR="00A03EFA" w:rsidRPr="00986683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986683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0DC9A35B" w14:textId="1503B936" w:rsidTr="00986683">
        <w:tc>
          <w:tcPr>
            <w:tcW w:w="534" w:type="pct"/>
            <w:vMerge/>
            <w:vAlign w:val="center"/>
          </w:tcPr>
          <w:p w14:paraId="2772FB94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5FBA980B" w14:textId="50553277" w:rsidTr="00986683">
        <w:tc>
          <w:tcPr>
            <w:tcW w:w="534" w:type="pct"/>
            <w:vMerge w:val="restart"/>
            <w:vAlign w:val="center"/>
          </w:tcPr>
          <w:p w14:paraId="0B8C99FA" w14:textId="7B70051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79BDBA06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37B57313" w14:textId="4AA6F195" w:rsidTr="00986683">
        <w:tc>
          <w:tcPr>
            <w:tcW w:w="534" w:type="pct"/>
            <w:vMerge/>
            <w:vAlign w:val="center"/>
          </w:tcPr>
          <w:p w14:paraId="1467D24A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486A1090" w14:textId="59A7E4C9" w:rsidTr="00986683">
        <w:tc>
          <w:tcPr>
            <w:tcW w:w="534" w:type="pct"/>
            <w:vMerge w:val="restart"/>
            <w:vAlign w:val="center"/>
          </w:tcPr>
          <w:p w14:paraId="470C6C8E" w14:textId="488053B6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986683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12476BF5" w14:textId="4F60E9D1" w:rsidTr="00986683">
        <w:tc>
          <w:tcPr>
            <w:tcW w:w="534" w:type="pct"/>
            <w:vMerge/>
            <w:vAlign w:val="center"/>
          </w:tcPr>
          <w:p w14:paraId="280A334A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623A165C" w:rsidR="00DF3D61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5B38BF09" w14:textId="77777777" w:rsidTr="00986683">
        <w:tc>
          <w:tcPr>
            <w:tcW w:w="534" w:type="pct"/>
            <w:vMerge w:val="restart"/>
            <w:vAlign w:val="center"/>
          </w:tcPr>
          <w:p w14:paraId="326EB249" w14:textId="6A25141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5A664C59" w14:textId="77777777" w:rsidTr="00986683">
        <w:tc>
          <w:tcPr>
            <w:tcW w:w="534" w:type="pct"/>
            <w:vMerge/>
            <w:vAlign w:val="center"/>
          </w:tcPr>
          <w:p w14:paraId="71E3CB2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152ADEF6" w14:textId="77777777" w:rsidTr="00986683">
        <w:tc>
          <w:tcPr>
            <w:tcW w:w="534" w:type="pct"/>
            <w:vMerge w:val="restart"/>
            <w:vAlign w:val="center"/>
          </w:tcPr>
          <w:p w14:paraId="310E3957" w14:textId="01A6979F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1C3DB41E" w14:textId="77777777" w:rsidTr="00986683">
        <w:tc>
          <w:tcPr>
            <w:tcW w:w="534" w:type="pct"/>
            <w:vMerge/>
            <w:vAlign w:val="center"/>
          </w:tcPr>
          <w:p w14:paraId="7810D55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0F4FBA9C" w14:textId="77777777" w:rsidTr="00986683">
        <w:tc>
          <w:tcPr>
            <w:tcW w:w="534" w:type="pct"/>
            <w:vMerge w:val="restart"/>
            <w:vAlign w:val="center"/>
          </w:tcPr>
          <w:p w14:paraId="6F770E95" w14:textId="53428BA3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986683" w14:paraId="1E1DA35E" w14:textId="77777777" w:rsidTr="00986683">
        <w:tc>
          <w:tcPr>
            <w:tcW w:w="534" w:type="pct"/>
            <w:vMerge/>
            <w:vAlign w:val="center"/>
          </w:tcPr>
          <w:p w14:paraId="4170211E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5E0C07EA" w14:textId="77777777" w:rsidTr="00986683">
        <w:tc>
          <w:tcPr>
            <w:tcW w:w="534" w:type="pct"/>
            <w:vMerge w:val="restart"/>
            <w:vAlign w:val="center"/>
          </w:tcPr>
          <w:p w14:paraId="4345B315" w14:textId="373AFF2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30D66A26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59B8F9A2" w:rsidR="00A03EFA" w:rsidRPr="00986683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986683" w14:paraId="68EE427E" w14:textId="77777777" w:rsidTr="00986683">
        <w:tc>
          <w:tcPr>
            <w:tcW w:w="534" w:type="pct"/>
            <w:vMerge/>
            <w:vAlign w:val="center"/>
          </w:tcPr>
          <w:p w14:paraId="6CB02B01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17FB0ADA" w:rsidR="00A03EFA" w:rsidRPr="00986683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986683" w14:paraId="7D1757D4" w14:textId="77777777" w:rsidTr="00986683">
        <w:tc>
          <w:tcPr>
            <w:tcW w:w="5000" w:type="pct"/>
            <w:gridSpan w:val="8"/>
            <w:vAlign w:val="center"/>
          </w:tcPr>
          <w:p w14:paraId="5030D990" w14:textId="6AAF9010" w:rsidR="00AE1498" w:rsidRPr="00986683" w:rsidRDefault="00BF4B64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986683" w14:paraId="1BCED01F" w14:textId="77777777" w:rsidTr="00986683">
        <w:tc>
          <w:tcPr>
            <w:tcW w:w="534" w:type="pct"/>
            <w:vMerge w:val="restart"/>
            <w:vAlign w:val="center"/>
          </w:tcPr>
          <w:p w14:paraId="4FB1E832" w14:textId="26A573AF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986683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986683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986683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986683" w14:paraId="5516059D" w14:textId="77777777" w:rsidTr="00986683">
        <w:tc>
          <w:tcPr>
            <w:tcW w:w="534" w:type="pct"/>
            <w:vMerge/>
            <w:vAlign w:val="center"/>
          </w:tcPr>
          <w:p w14:paraId="1117BAA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6CACD8FE" w14:textId="77777777" w:rsidTr="00986683">
        <w:tc>
          <w:tcPr>
            <w:tcW w:w="534" w:type="pct"/>
            <w:vMerge w:val="restart"/>
            <w:vAlign w:val="center"/>
          </w:tcPr>
          <w:p w14:paraId="722BE595" w14:textId="58D2579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729182DD" w14:textId="77777777" w:rsidTr="00986683">
        <w:tc>
          <w:tcPr>
            <w:tcW w:w="534" w:type="pct"/>
            <w:vMerge/>
            <w:vAlign w:val="center"/>
          </w:tcPr>
          <w:p w14:paraId="7DE4C891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1239CA0A" w14:textId="77777777" w:rsidTr="00986683">
        <w:tc>
          <w:tcPr>
            <w:tcW w:w="534" w:type="pct"/>
            <w:vMerge w:val="restart"/>
            <w:vAlign w:val="center"/>
          </w:tcPr>
          <w:p w14:paraId="5D4B61E6" w14:textId="2E0C025E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3B99154F" w14:textId="77777777" w:rsidTr="00986683">
        <w:tc>
          <w:tcPr>
            <w:tcW w:w="534" w:type="pct"/>
            <w:vMerge/>
            <w:vAlign w:val="center"/>
          </w:tcPr>
          <w:p w14:paraId="31B8A52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6B7E75C3" w14:textId="77777777" w:rsidTr="00986683">
        <w:tc>
          <w:tcPr>
            <w:tcW w:w="534" w:type="pct"/>
            <w:vMerge w:val="restart"/>
            <w:vAlign w:val="center"/>
          </w:tcPr>
          <w:p w14:paraId="2227F487" w14:textId="75EFE57E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63235F4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1FF6D834" w14:textId="77777777" w:rsidTr="00986683">
        <w:tc>
          <w:tcPr>
            <w:tcW w:w="534" w:type="pct"/>
            <w:vMerge/>
            <w:vAlign w:val="center"/>
          </w:tcPr>
          <w:p w14:paraId="4C18030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009BE66E" w14:textId="77777777" w:rsidTr="00986683">
        <w:tc>
          <w:tcPr>
            <w:tcW w:w="534" w:type="pct"/>
            <w:vMerge w:val="restart"/>
            <w:vAlign w:val="center"/>
          </w:tcPr>
          <w:p w14:paraId="537FD3EF" w14:textId="42004DE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7D7F3F46" w14:textId="77777777" w:rsidTr="00986683">
        <w:tc>
          <w:tcPr>
            <w:tcW w:w="534" w:type="pct"/>
            <w:vMerge/>
            <w:vAlign w:val="center"/>
          </w:tcPr>
          <w:p w14:paraId="54E9E1A7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067C592D" w14:textId="77777777" w:rsidTr="00986683">
        <w:tc>
          <w:tcPr>
            <w:tcW w:w="534" w:type="pct"/>
            <w:vMerge w:val="restart"/>
            <w:vAlign w:val="center"/>
          </w:tcPr>
          <w:p w14:paraId="2B05A6D2" w14:textId="123F5E74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368D255F" w14:textId="77777777" w:rsidTr="00986683">
        <w:tc>
          <w:tcPr>
            <w:tcW w:w="534" w:type="pct"/>
            <w:vMerge/>
            <w:vAlign w:val="center"/>
          </w:tcPr>
          <w:p w14:paraId="657F608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07DDB15E" w14:textId="77777777" w:rsidTr="00986683">
        <w:tc>
          <w:tcPr>
            <w:tcW w:w="534" w:type="pct"/>
            <w:vMerge w:val="restart"/>
            <w:vAlign w:val="center"/>
          </w:tcPr>
          <w:p w14:paraId="5FDF7BBC" w14:textId="2CA9F34D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986683" w14:paraId="1C371B3E" w14:textId="77777777" w:rsidTr="00986683">
        <w:tc>
          <w:tcPr>
            <w:tcW w:w="534" w:type="pct"/>
            <w:vMerge/>
            <w:vAlign w:val="center"/>
          </w:tcPr>
          <w:p w14:paraId="1A636A0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7CF33983" w14:textId="77777777" w:rsidTr="00986683">
        <w:tc>
          <w:tcPr>
            <w:tcW w:w="534" w:type="pct"/>
            <w:vMerge w:val="restart"/>
            <w:vAlign w:val="center"/>
          </w:tcPr>
          <w:p w14:paraId="41BF1E75" w14:textId="04BA47E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986683" w:rsidRDefault="00BF4B64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986683" w14:paraId="013185F8" w14:textId="77777777" w:rsidTr="00986683">
        <w:tc>
          <w:tcPr>
            <w:tcW w:w="534" w:type="pct"/>
            <w:vMerge/>
            <w:vAlign w:val="center"/>
          </w:tcPr>
          <w:p w14:paraId="19F24410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67840975" w14:textId="77777777" w:rsidTr="00986683">
        <w:tc>
          <w:tcPr>
            <w:tcW w:w="534" w:type="pct"/>
            <w:vMerge w:val="restart"/>
            <w:vAlign w:val="center"/>
          </w:tcPr>
          <w:p w14:paraId="16B6C0EC" w14:textId="50591AB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986683" w14:paraId="6DB62FEC" w14:textId="77777777" w:rsidTr="00986683">
        <w:tc>
          <w:tcPr>
            <w:tcW w:w="534" w:type="pct"/>
            <w:vMerge/>
            <w:vAlign w:val="center"/>
          </w:tcPr>
          <w:p w14:paraId="324F454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986683" w14:paraId="6D4DC26B" w14:textId="77777777" w:rsidTr="00986683">
        <w:tc>
          <w:tcPr>
            <w:tcW w:w="534" w:type="pct"/>
            <w:vMerge w:val="restart"/>
            <w:vAlign w:val="center"/>
          </w:tcPr>
          <w:p w14:paraId="23CCD1FA" w14:textId="3B50C4E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500B8F" w:rsidRPr="00986683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530BFA3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75D914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5AA8B406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0B8F" w:rsidRPr="00986683" w14:paraId="304D03CF" w14:textId="77777777" w:rsidTr="00986683">
        <w:tc>
          <w:tcPr>
            <w:tcW w:w="534" w:type="pct"/>
            <w:vMerge/>
            <w:vAlign w:val="center"/>
          </w:tcPr>
          <w:p w14:paraId="38D17BBB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500B8F" w:rsidRPr="00986683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263303B6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68F4B2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3105A015" w14:textId="77777777" w:rsidTr="00986683">
        <w:tc>
          <w:tcPr>
            <w:tcW w:w="534" w:type="pct"/>
            <w:vMerge w:val="restart"/>
            <w:vAlign w:val="center"/>
          </w:tcPr>
          <w:p w14:paraId="4F16CEFF" w14:textId="7384A47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986683" w14:paraId="3D293A13" w14:textId="77777777" w:rsidTr="00986683">
        <w:tc>
          <w:tcPr>
            <w:tcW w:w="534" w:type="pct"/>
            <w:vMerge/>
            <w:vAlign w:val="center"/>
          </w:tcPr>
          <w:p w14:paraId="2696DB0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779ACEF2" w14:textId="77777777" w:rsidTr="00986683">
        <w:tc>
          <w:tcPr>
            <w:tcW w:w="534" w:type="pct"/>
            <w:vMerge w:val="restart"/>
            <w:vAlign w:val="center"/>
          </w:tcPr>
          <w:p w14:paraId="31F47FAA" w14:textId="093F103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986683" w14:paraId="0D89E877" w14:textId="77777777" w:rsidTr="00986683">
        <w:tc>
          <w:tcPr>
            <w:tcW w:w="534" w:type="pct"/>
            <w:vMerge/>
            <w:vAlign w:val="center"/>
          </w:tcPr>
          <w:p w14:paraId="142CCAF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7FB9D37B" w14:textId="77777777" w:rsidTr="00986683">
        <w:tc>
          <w:tcPr>
            <w:tcW w:w="534" w:type="pct"/>
            <w:vMerge w:val="restart"/>
            <w:vAlign w:val="center"/>
          </w:tcPr>
          <w:p w14:paraId="0B2E49C4" w14:textId="4502FEF5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986683" w14:paraId="6025C816" w14:textId="77777777" w:rsidTr="00986683">
        <w:tc>
          <w:tcPr>
            <w:tcW w:w="534" w:type="pct"/>
            <w:vMerge/>
            <w:vAlign w:val="center"/>
          </w:tcPr>
          <w:p w14:paraId="2650EA4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7DDF787B" w14:textId="77777777" w:rsidTr="00986683">
        <w:tc>
          <w:tcPr>
            <w:tcW w:w="534" w:type="pct"/>
            <w:vMerge w:val="restart"/>
            <w:vAlign w:val="center"/>
          </w:tcPr>
          <w:p w14:paraId="33E6A3D2" w14:textId="06F37483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986683" w14:paraId="25FB734C" w14:textId="77777777" w:rsidTr="00986683">
        <w:tc>
          <w:tcPr>
            <w:tcW w:w="534" w:type="pct"/>
            <w:vMerge/>
            <w:vAlign w:val="center"/>
          </w:tcPr>
          <w:p w14:paraId="72F7D04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5421E281" w14:textId="77777777" w:rsidTr="00986683">
        <w:tc>
          <w:tcPr>
            <w:tcW w:w="534" w:type="pct"/>
            <w:vMerge w:val="restart"/>
            <w:vAlign w:val="center"/>
          </w:tcPr>
          <w:p w14:paraId="083005E7" w14:textId="332F5B69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986683" w14:paraId="570F09DB" w14:textId="77777777" w:rsidTr="00986683">
        <w:tc>
          <w:tcPr>
            <w:tcW w:w="534" w:type="pct"/>
            <w:vMerge/>
            <w:vAlign w:val="center"/>
          </w:tcPr>
          <w:p w14:paraId="6C295A5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32DACECD" w14:textId="77777777" w:rsidTr="00986683">
        <w:tc>
          <w:tcPr>
            <w:tcW w:w="534" w:type="pct"/>
            <w:vMerge w:val="restart"/>
            <w:vAlign w:val="center"/>
          </w:tcPr>
          <w:p w14:paraId="04355B1B" w14:textId="0EA441D1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986683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4522B8BA" w:rsidR="00A03EFA" w:rsidRPr="00986683" w:rsidRDefault="00A72AAD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986683" w14:paraId="042545E6" w14:textId="77777777" w:rsidTr="00986683">
        <w:tc>
          <w:tcPr>
            <w:tcW w:w="534" w:type="pct"/>
            <w:vMerge/>
            <w:vAlign w:val="center"/>
          </w:tcPr>
          <w:p w14:paraId="7BADA99B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986683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093D7A08" w14:textId="77777777" w:rsidTr="00986683">
        <w:tc>
          <w:tcPr>
            <w:tcW w:w="534" w:type="pct"/>
            <w:vMerge w:val="restart"/>
            <w:vAlign w:val="center"/>
          </w:tcPr>
          <w:p w14:paraId="52CC47F0" w14:textId="3FDE0A76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3763F036" w:rsidR="00BF4B64" w:rsidRPr="00986683" w:rsidRDefault="00A72AA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986683" w14:paraId="7A895A9D" w14:textId="77777777" w:rsidTr="00986683">
        <w:tc>
          <w:tcPr>
            <w:tcW w:w="534" w:type="pct"/>
            <w:vMerge/>
            <w:vAlign w:val="center"/>
          </w:tcPr>
          <w:p w14:paraId="52F58B08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5E402A39" w14:textId="77777777" w:rsidTr="00986683">
        <w:tc>
          <w:tcPr>
            <w:tcW w:w="534" w:type="pct"/>
            <w:vMerge w:val="restart"/>
            <w:vAlign w:val="center"/>
          </w:tcPr>
          <w:p w14:paraId="663AF235" w14:textId="444438B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642FCB47" w:rsidR="00BF4B64" w:rsidRPr="00986683" w:rsidRDefault="00A72AA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986683" w14:paraId="17210D1F" w14:textId="77777777" w:rsidTr="00986683">
        <w:tc>
          <w:tcPr>
            <w:tcW w:w="534" w:type="pct"/>
            <w:vMerge/>
            <w:vAlign w:val="center"/>
          </w:tcPr>
          <w:p w14:paraId="3501A5E4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986683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14C756A0" w:rsidR="00135559" w:rsidRPr="00986683" w:rsidRDefault="00BF4B64" w:rsidP="00D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986683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986683" w14:paraId="41DC5023" w14:textId="77777777" w:rsidTr="00986683">
        <w:tc>
          <w:tcPr>
            <w:tcW w:w="5000" w:type="pct"/>
            <w:gridSpan w:val="8"/>
            <w:vAlign w:val="center"/>
          </w:tcPr>
          <w:p w14:paraId="750AFEC2" w14:textId="7F724632" w:rsidR="00A03EFA" w:rsidRPr="00986683" w:rsidRDefault="00BF4B64" w:rsidP="00DF3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986683" w14:paraId="07EF9C1F" w14:textId="77777777" w:rsidTr="00986683">
        <w:tc>
          <w:tcPr>
            <w:tcW w:w="534" w:type="pct"/>
            <w:vMerge w:val="restart"/>
            <w:vAlign w:val="center"/>
          </w:tcPr>
          <w:p w14:paraId="293089C0" w14:textId="48DE82B5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986683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986683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4626E395" w:rsidR="00A03EFA" w:rsidRPr="00986683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986683" w14:paraId="36ECD33D" w14:textId="77777777" w:rsidTr="00986683">
        <w:tc>
          <w:tcPr>
            <w:tcW w:w="534" w:type="pct"/>
            <w:vMerge/>
            <w:vAlign w:val="center"/>
          </w:tcPr>
          <w:p w14:paraId="3346CC79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986683" w14:paraId="3778A965" w14:textId="77777777" w:rsidTr="00986683">
        <w:tc>
          <w:tcPr>
            <w:tcW w:w="534" w:type="pct"/>
            <w:vMerge w:val="restart"/>
            <w:vAlign w:val="center"/>
          </w:tcPr>
          <w:p w14:paraId="66914A97" w14:textId="7D3ECEFD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500B8F" w:rsidRPr="00986683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65566C19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16EC1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34CAAF3C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0B8F" w:rsidRPr="00986683" w14:paraId="1A821072" w14:textId="77777777" w:rsidTr="00986683">
        <w:tc>
          <w:tcPr>
            <w:tcW w:w="534" w:type="pct"/>
            <w:vMerge/>
            <w:vAlign w:val="center"/>
          </w:tcPr>
          <w:p w14:paraId="0D7EF532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500B8F" w:rsidRPr="00986683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5D85C38E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810D6E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500B8F" w:rsidRPr="00986683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309688C3" w14:textId="77777777" w:rsidTr="00986683">
        <w:tc>
          <w:tcPr>
            <w:tcW w:w="534" w:type="pct"/>
            <w:vMerge w:val="restart"/>
            <w:vAlign w:val="center"/>
          </w:tcPr>
          <w:p w14:paraId="0799F60E" w14:textId="6F47E602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58D5822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986683" w14:paraId="0EEE6F2A" w14:textId="77777777" w:rsidTr="00986683">
        <w:tc>
          <w:tcPr>
            <w:tcW w:w="534" w:type="pct"/>
            <w:vMerge/>
            <w:vAlign w:val="center"/>
          </w:tcPr>
          <w:p w14:paraId="47CF34C0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7889DB16" w14:textId="77777777" w:rsidTr="00986683">
        <w:tc>
          <w:tcPr>
            <w:tcW w:w="534" w:type="pct"/>
            <w:vMerge w:val="restart"/>
            <w:vAlign w:val="center"/>
          </w:tcPr>
          <w:p w14:paraId="0888A8DD" w14:textId="770D288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573C1D8A" w:rsidR="00BF4B64" w:rsidRPr="00986683" w:rsidRDefault="00A72AA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986683" w14:paraId="0D79360B" w14:textId="77777777" w:rsidTr="00986683">
        <w:tc>
          <w:tcPr>
            <w:tcW w:w="534" w:type="pct"/>
            <w:vMerge/>
            <w:vAlign w:val="center"/>
          </w:tcPr>
          <w:p w14:paraId="1A09743D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986683" w14:paraId="1FE880F4" w14:textId="77777777" w:rsidTr="00986683">
        <w:tc>
          <w:tcPr>
            <w:tcW w:w="534" w:type="pct"/>
            <w:vMerge w:val="restart"/>
            <w:vAlign w:val="center"/>
          </w:tcPr>
          <w:p w14:paraId="4F6BCE28" w14:textId="5854A536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986683" w14:paraId="7AA78C29" w14:textId="77777777" w:rsidTr="00986683">
        <w:tc>
          <w:tcPr>
            <w:tcW w:w="534" w:type="pct"/>
            <w:vMerge/>
            <w:vAlign w:val="center"/>
          </w:tcPr>
          <w:p w14:paraId="5A731B7E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986683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986683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0E8F4E50" w14:textId="77777777" w:rsidTr="00986683">
        <w:tc>
          <w:tcPr>
            <w:tcW w:w="5000" w:type="pct"/>
            <w:gridSpan w:val="8"/>
            <w:vAlign w:val="center"/>
          </w:tcPr>
          <w:p w14:paraId="671793D5" w14:textId="5D098CDF" w:rsidR="00560F80" w:rsidRPr="00986683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986683" w14:paraId="425BE2F2" w14:textId="77777777" w:rsidTr="00986683">
        <w:tc>
          <w:tcPr>
            <w:tcW w:w="534" w:type="pct"/>
            <w:vMerge w:val="restart"/>
            <w:vAlign w:val="center"/>
          </w:tcPr>
          <w:p w14:paraId="6AC04A22" w14:textId="23A5822A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27F3D4A6" w14:textId="77777777" w:rsidTr="00986683">
        <w:tc>
          <w:tcPr>
            <w:tcW w:w="534" w:type="pct"/>
            <w:vMerge/>
            <w:vAlign w:val="center"/>
          </w:tcPr>
          <w:p w14:paraId="5A1E366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762F8646" w14:textId="77777777" w:rsidTr="00986683">
        <w:tc>
          <w:tcPr>
            <w:tcW w:w="534" w:type="pct"/>
            <w:vMerge w:val="restart"/>
            <w:vAlign w:val="center"/>
          </w:tcPr>
          <w:p w14:paraId="50319CBA" w14:textId="5EE05A84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986683" w14:paraId="04EF1448" w14:textId="77777777" w:rsidTr="00986683">
        <w:tc>
          <w:tcPr>
            <w:tcW w:w="534" w:type="pct"/>
            <w:vMerge/>
            <w:vAlign w:val="center"/>
          </w:tcPr>
          <w:p w14:paraId="183F341A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155253B9" w14:textId="77777777" w:rsidTr="00986683">
        <w:tc>
          <w:tcPr>
            <w:tcW w:w="534" w:type="pct"/>
            <w:vMerge w:val="restart"/>
            <w:vAlign w:val="center"/>
          </w:tcPr>
          <w:p w14:paraId="62E9C826" w14:textId="140BA9DA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986683" w14:paraId="28A1E072" w14:textId="77777777" w:rsidTr="00986683">
        <w:tc>
          <w:tcPr>
            <w:tcW w:w="534" w:type="pct"/>
            <w:vMerge/>
            <w:vAlign w:val="center"/>
          </w:tcPr>
          <w:p w14:paraId="12628E2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435041C9" w14:textId="77777777" w:rsidTr="00986683">
        <w:tc>
          <w:tcPr>
            <w:tcW w:w="534" w:type="pct"/>
            <w:vMerge w:val="restart"/>
            <w:vAlign w:val="center"/>
          </w:tcPr>
          <w:p w14:paraId="652C3E05" w14:textId="29624E0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986683" w14:paraId="64425E89" w14:textId="77777777" w:rsidTr="00986683">
        <w:tc>
          <w:tcPr>
            <w:tcW w:w="534" w:type="pct"/>
            <w:vMerge/>
            <w:vAlign w:val="center"/>
          </w:tcPr>
          <w:p w14:paraId="78F88A2B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6C508ADE" w14:textId="77777777" w:rsidTr="00986683">
        <w:tc>
          <w:tcPr>
            <w:tcW w:w="534" w:type="pct"/>
            <w:vMerge w:val="restart"/>
            <w:vAlign w:val="center"/>
          </w:tcPr>
          <w:p w14:paraId="6131A0EF" w14:textId="629EA1DE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986683" w14:paraId="78A9F33D" w14:textId="77777777" w:rsidTr="00986683">
        <w:tc>
          <w:tcPr>
            <w:tcW w:w="534" w:type="pct"/>
            <w:vMerge/>
            <w:vAlign w:val="center"/>
          </w:tcPr>
          <w:p w14:paraId="68EC569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4DA88357" w14:textId="77777777" w:rsidTr="00986683">
        <w:tc>
          <w:tcPr>
            <w:tcW w:w="534" w:type="pct"/>
            <w:vMerge w:val="restart"/>
            <w:vAlign w:val="center"/>
          </w:tcPr>
          <w:p w14:paraId="2AE5758E" w14:textId="7E815349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3F75E9C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986683" w14:paraId="3B46AD52" w14:textId="77777777" w:rsidTr="00986683">
        <w:tc>
          <w:tcPr>
            <w:tcW w:w="534" w:type="pct"/>
            <w:vMerge/>
            <w:vAlign w:val="center"/>
          </w:tcPr>
          <w:p w14:paraId="54C37F8A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13940D7D" w14:textId="77777777" w:rsidTr="00986683">
        <w:tc>
          <w:tcPr>
            <w:tcW w:w="534" w:type="pct"/>
            <w:vMerge w:val="restart"/>
            <w:vAlign w:val="center"/>
          </w:tcPr>
          <w:p w14:paraId="2173EEC5" w14:textId="397FFAA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2C9979A0" w:rsidR="00560F80" w:rsidRPr="00986683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39CCEDF7" w14:textId="77777777" w:rsidTr="00986683">
        <w:tc>
          <w:tcPr>
            <w:tcW w:w="534" w:type="pct"/>
            <w:vMerge/>
            <w:vAlign w:val="center"/>
          </w:tcPr>
          <w:p w14:paraId="31D6321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5571D69D" w:rsidR="00560F80" w:rsidRPr="00986683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79D2A32D" w14:textId="77777777" w:rsidTr="00986683">
        <w:tc>
          <w:tcPr>
            <w:tcW w:w="534" w:type="pct"/>
            <w:vMerge w:val="restart"/>
            <w:vAlign w:val="center"/>
          </w:tcPr>
          <w:p w14:paraId="05D1E783" w14:textId="34BE83AA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00AD3968" w14:textId="77777777" w:rsidTr="00986683">
        <w:tc>
          <w:tcPr>
            <w:tcW w:w="534" w:type="pct"/>
            <w:vMerge/>
            <w:vAlign w:val="center"/>
          </w:tcPr>
          <w:p w14:paraId="20CADD5A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2CA4D907" w14:textId="77777777" w:rsidTr="00986683">
        <w:tc>
          <w:tcPr>
            <w:tcW w:w="534" w:type="pct"/>
            <w:vMerge w:val="restart"/>
            <w:vAlign w:val="center"/>
          </w:tcPr>
          <w:p w14:paraId="107FF4F8" w14:textId="10A2335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986683" w14:paraId="22B550A4" w14:textId="77777777" w:rsidTr="00986683">
        <w:tc>
          <w:tcPr>
            <w:tcW w:w="534" w:type="pct"/>
            <w:vMerge/>
            <w:vAlign w:val="center"/>
          </w:tcPr>
          <w:p w14:paraId="4B26AE32" w14:textId="77777777" w:rsidR="00560F80" w:rsidRPr="00986683" w:rsidRDefault="00560F80" w:rsidP="00D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986683" w:rsidRDefault="00560F80" w:rsidP="00D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10694FB5" w:rsidR="00DF3D61" w:rsidRPr="00986683" w:rsidRDefault="00560F80" w:rsidP="00DF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986683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986683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986683" w14:paraId="7FEE11E7" w14:textId="77777777" w:rsidTr="00986683">
        <w:tc>
          <w:tcPr>
            <w:tcW w:w="5000" w:type="pct"/>
            <w:gridSpan w:val="8"/>
            <w:vAlign w:val="center"/>
          </w:tcPr>
          <w:p w14:paraId="53C9CDEE" w14:textId="183EDB33" w:rsidR="00560F80" w:rsidRPr="00986683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986683" w14:paraId="713F0B5D" w14:textId="77777777" w:rsidTr="00986683">
        <w:tc>
          <w:tcPr>
            <w:tcW w:w="534" w:type="pct"/>
            <w:vAlign w:val="center"/>
          </w:tcPr>
          <w:p w14:paraId="61276300" w14:textId="091E923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78B466EA" w14:textId="77777777" w:rsidTr="00986683">
        <w:tc>
          <w:tcPr>
            <w:tcW w:w="534" w:type="pct"/>
            <w:vAlign w:val="center"/>
          </w:tcPr>
          <w:p w14:paraId="515E07EC" w14:textId="74DAE9F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31862E33" w14:textId="77777777" w:rsidTr="00986683">
        <w:tc>
          <w:tcPr>
            <w:tcW w:w="534" w:type="pct"/>
            <w:vAlign w:val="center"/>
          </w:tcPr>
          <w:p w14:paraId="4E0A0A36" w14:textId="0D4EA138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0D6A9A3A" w14:textId="77777777" w:rsidTr="00986683">
        <w:tc>
          <w:tcPr>
            <w:tcW w:w="534" w:type="pct"/>
            <w:vAlign w:val="center"/>
          </w:tcPr>
          <w:p w14:paraId="151FA6E2" w14:textId="1C8B97D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74E908B4" w14:textId="77777777" w:rsidTr="00986683">
        <w:tc>
          <w:tcPr>
            <w:tcW w:w="534" w:type="pct"/>
            <w:vAlign w:val="center"/>
          </w:tcPr>
          <w:p w14:paraId="165F4221" w14:textId="324C08CA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5DC3E9F0" w14:textId="77777777" w:rsidTr="00986683">
        <w:tc>
          <w:tcPr>
            <w:tcW w:w="534" w:type="pct"/>
            <w:vAlign w:val="center"/>
          </w:tcPr>
          <w:p w14:paraId="73A8D19B" w14:textId="29F9FB63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089CBEB3" w:rsidR="00560F80" w:rsidRPr="00986683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1412FE66" w:rsidR="00560F80" w:rsidRPr="00986683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11E21DA1" w14:textId="77777777" w:rsidTr="00986683">
        <w:tc>
          <w:tcPr>
            <w:tcW w:w="534" w:type="pct"/>
            <w:vAlign w:val="center"/>
          </w:tcPr>
          <w:p w14:paraId="3617E9A2" w14:textId="762DBBC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59DEDEAA" w14:textId="77777777" w:rsidTr="00986683">
        <w:tc>
          <w:tcPr>
            <w:tcW w:w="534" w:type="pct"/>
            <w:vAlign w:val="center"/>
          </w:tcPr>
          <w:p w14:paraId="51C77440" w14:textId="538AF2E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0ACD4F24" w14:textId="77777777" w:rsidTr="00986683">
        <w:tc>
          <w:tcPr>
            <w:tcW w:w="534" w:type="pct"/>
            <w:vAlign w:val="center"/>
          </w:tcPr>
          <w:p w14:paraId="7C623940" w14:textId="149567C1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032D38F9" w14:textId="77777777" w:rsidTr="00986683">
        <w:tc>
          <w:tcPr>
            <w:tcW w:w="534" w:type="pct"/>
            <w:vAlign w:val="center"/>
          </w:tcPr>
          <w:p w14:paraId="43341D70" w14:textId="42BA16C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0762A707" w:rsidR="00560F80" w:rsidRPr="00986683" w:rsidRDefault="0005776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1887D057" w:rsidR="00560F80" w:rsidRPr="00986683" w:rsidRDefault="0005776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4BA66655" w14:textId="77777777" w:rsidTr="00986683">
        <w:trPr>
          <w:trHeight w:val="242"/>
        </w:trPr>
        <w:tc>
          <w:tcPr>
            <w:tcW w:w="534" w:type="pct"/>
            <w:vAlign w:val="center"/>
          </w:tcPr>
          <w:p w14:paraId="75492E31" w14:textId="78099F7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986683" w14:paraId="05C1DFFB" w14:textId="77777777" w:rsidTr="00986683">
        <w:tc>
          <w:tcPr>
            <w:tcW w:w="534" w:type="pct"/>
            <w:vAlign w:val="center"/>
          </w:tcPr>
          <w:p w14:paraId="0A284E2F" w14:textId="2436C49D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986683" w14:paraId="793CC506" w14:textId="77777777" w:rsidTr="00986683">
        <w:tc>
          <w:tcPr>
            <w:tcW w:w="5000" w:type="pct"/>
            <w:gridSpan w:val="8"/>
            <w:vAlign w:val="center"/>
          </w:tcPr>
          <w:p w14:paraId="50D7935A" w14:textId="1791E870" w:rsidR="00560F80" w:rsidRPr="00986683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986683" w14:paraId="55EE71F5" w14:textId="77777777" w:rsidTr="00986683">
        <w:tc>
          <w:tcPr>
            <w:tcW w:w="534" w:type="pct"/>
            <w:vAlign w:val="center"/>
          </w:tcPr>
          <w:p w14:paraId="2B5F7583" w14:textId="3807359C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7419E5B6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5B2DCA95" w14:textId="77777777" w:rsidTr="00986683">
        <w:tc>
          <w:tcPr>
            <w:tcW w:w="534" w:type="pct"/>
            <w:vAlign w:val="center"/>
          </w:tcPr>
          <w:p w14:paraId="3796A33D" w14:textId="07A08628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12A72C02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446F0E7F" w14:textId="77777777" w:rsidTr="00986683">
        <w:tc>
          <w:tcPr>
            <w:tcW w:w="534" w:type="pct"/>
            <w:vAlign w:val="center"/>
          </w:tcPr>
          <w:p w14:paraId="06C19345" w14:textId="34474FE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418E086F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13B3ADD0" w14:textId="77777777" w:rsidTr="00986683">
        <w:tc>
          <w:tcPr>
            <w:tcW w:w="534" w:type="pct"/>
            <w:vAlign w:val="center"/>
          </w:tcPr>
          <w:p w14:paraId="738C05AF" w14:textId="2ED0FA34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20EE18D2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3D70EBE0" w14:textId="77777777" w:rsidTr="00986683">
        <w:tc>
          <w:tcPr>
            <w:tcW w:w="534" w:type="pct"/>
            <w:vAlign w:val="center"/>
          </w:tcPr>
          <w:p w14:paraId="6F1FB1BE" w14:textId="221B79F4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165CEF8E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03BA0C87" w14:textId="77777777" w:rsidTr="00986683">
        <w:tc>
          <w:tcPr>
            <w:tcW w:w="534" w:type="pct"/>
            <w:vAlign w:val="center"/>
          </w:tcPr>
          <w:p w14:paraId="3015CD5D" w14:textId="1322500C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019D84C0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44D2DD30" w14:textId="77777777" w:rsidTr="00986683">
        <w:tc>
          <w:tcPr>
            <w:tcW w:w="534" w:type="pct"/>
            <w:vAlign w:val="center"/>
          </w:tcPr>
          <w:p w14:paraId="137F4580" w14:textId="26659E00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2D1A71C9" w:rsidR="00560F80" w:rsidRPr="00986683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986683" w14:paraId="4EFC2583" w14:textId="77777777" w:rsidTr="00986683">
        <w:tc>
          <w:tcPr>
            <w:tcW w:w="534" w:type="pct"/>
            <w:vAlign w:val="center"/>
          </w:tcPr>
          <w:p w14:paraId="687C460A" w14:textId="236B1DF9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986683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986683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986683" w14:paraId="4213DBA6" w14:textId="77777777" w:rsidTr="00986683">
        <w:tc>
          <w:tcPr>
            <w:tcW w:w="5000" w:type="pct"/>
            <w:gridSpan w:val="8"/>
            <w:vAlign w:val="center"/>
          </w:tcPr>
          <w:p w14:paraId="240DD793" w14:textId="311164EF" w:rsidR="00560F80" w:rsidRPr="00986683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986683" w14:paraId="6473734F" w14:textId="77777777" w:rsidTr="00986683">
        <w:tc>
          <w:tcPr>
            <w:tcW w:w="534" w:type="pct"/>
            <w:vMerge w:val="restart"/>
            <w:vAlign w:val="center"/>
          </w:tcPr>
          <w:p w14:paraId="20E36FDB" w14:textId="77B21FA5" w:rsidR="00B765E1" w:rsidRPr="00986683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986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986683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986683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986683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986683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986683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986683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986683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986683" w14:paraId="6C431223" w14:textId="77777777" w:rsidTr="00986683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2BE550E4" w14:textId="77777777" w:rsidTr="00986683">
        <w:tc>
          <w:tcPr>
            <w:tcW w:w="534" w:type="pct"/>
            <w:vMerge w:val="restart"/>
            <w:vAlign w:val="center"/>
          </w:tcPr>
          <w:p w14:paraId="641BC2B2" w14:textId="0774FCD9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986683" w14:paraId="6ECE8413" w14:textId="77777777" w:rsidTr="00986683">
        <w:tc>
          <w:tcPr>
            <w:tcW w:w="534" w:type="pct"/>
            <w:vMerge/>
            <w:vAlign w:val="center"/>
          </w:tcPr>
          <w:p w14:paraId="175CFC2B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1935ADF9" w14:textId="77777777" w:rsidTr="00986683">
        <w:tc>
          <w:tcPr>
            <w:tcW w:w="534" w:type="pct"/>
            <w:vMerge w:val="restart"/>
            <w:vAlign w:val="center"/>
          </w:tcPr>
          <w:p w14:paraId="03ADC4B7" w14:textId="2E14C6B5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986683" w14:paraId="43B9C45B" w14:textId="77777777" w:rsidTr="00986683">
        <w:tc>
          <w:tcPr>
            <w:tcW w:w="534" w:type="pct"/>
            <w:vMerge/>
            <w:vAlign w:val="center"/>
          </w:tcPr>
          <w:p w14:paraId="3B5FF369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708242AC" w14:textId="77777777" w:rsidTr="00986683">
        <w:tc>
          <w:tcPr>
            <w:tcW w:w="534" w:type="pct"/>
            <w:vMerge w:val="restart"/>
            <w:vAlign w:val="center"/>
          </w:tcPr>
          <w:p w14:paraId="48AEBF0F" w14:textId="6E17D83B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22D58596" w:rsidR="00B222A0" w:rsidRPr="00986683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986683" w14:paraId="3AC8047B" w14:textId="77777777" w:rsidTr="00986683">
        <w:tc>
          <w:tcPr>
            <w:tcW w:w="534" w:type="pct"/>
            <w:vMerge/>
            <w:vAlign w:val="center"/>
          </w:tcPr>
          <w:p w14:paraId="5044BB4B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94DD6F9" w:rsidR="00B222A0" w:rsidRPr="00986683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77F2BCE8" w14:textId="77777777" w:rsidTr="00986683">
        <w:tc>
          <w:tcPr>
            <w:tcW w:w="534" w:type="pct"/>
            <w:vMerge w:val="restart"/>
            <w:vAlign w:val="center"/>
          </w:tcPr>
          <w:p w14:paraId="2660AE5D" w14:textId="23CF3E68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986683" w14:paraId="0CD37211" w14:textId="77777777" w:rsidTr="00986683">
        <w:tc>
          <w:tcPr>
            <w:tcW w:w="534" w:type="pct"/>
            <w:vMerge/>
            <w:vAlign w:val="center"/>
          </w:tcPr>
          <w:p w14:paraId="3645FC41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09AC7DE1" w14:textId="77777777" w:rsidTr="00986683">
        <w:tc>
          <w:tcPr>
            <w:tcW w:w="534" w:type="pct"/>
            <w:vMerge w:val="restart"/>
            <w:vAlign w:val="center"/>
          </w:tcPr>
          <w:p w14:paraId="26CBC12E" w14:textId="6099CFB4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68949538" w:rsidR="00B222A0" w:rsidRPr="00986683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986683" w14:paraId="3BC43410" w14:textId="77777777" w:rsidTr="00986683">
        <w:tc>
          <w:tcPr>
            <w:tcW w:w="534" w:type="pct"/>
            <w:vMerge/>
            <w:vAlign w:val="center"/>
          </w:tcPr>
          <w:p w14:paraId="3965E0A7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421DA9F0" w:rsidR="00B222A0" w:rsidRPr="00986683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3B01DE96" w14:textId="77777777" w:rsidTr="00986683">
        <w:tc>
          <w:tcPr>
            <w:tcW w:w="5000" w:type="pct"/>
            <w:gridSpan w:val="8"/>
            <w:vAlign w:val="center"/>
          </w:tcPr>
          <w:p w14:paraId="122D03F9" w14:textId="22E120EF" w:rsidR="00B222A0" w:rsidRPr="00986683" w:rsidRDefault="00B222A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II. Обнаружение вторжений (СОВ)</w:t>
            </w:r>
          </w:p>
          <w:p w14:paraId="2DC35E35" w14:textId="5265AF90" w:rsidR="00B222A0" w:rsidRPr="00986683" w:rsidRDefault="00B222A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986683" w14:paraId="22FAA4CE" w14:textId="77777777" w:rsidTr="00986683">
        <w:tc>
          <w:tcPr>
            <w:tcW w:w="534" w:type="pct"/>
            <w:vMerge w:val="restart"/>
            <w:vAlign w:val="center"/>
          </w:tcPr>
          <w:p w14:paraId="710E2226" w14:textId="6381D869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986683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29809D80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986683" w14:paraId="6512F831" w14:textId="77777777" w:rsidTr="00986683">
        <w:tc>
          <w:tcPr>
            <w:tcW w:w="534" w:type="pct"/>
            <w:vMerge/>
            <w:vAlign w:val="center"/>
          </w:tcPr>
          <w:p w14:paraId="0491459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3CA625BE" w14:textId="77777777" w:rsidTr="00986683">
        <w:tc>
          <w:tcPr>
            <w:tcW w:w="534" w:type="pct"/>
            <w:vMerge w:val="restart"/>
            <w:vAlign w:val="center"/>
          </w:tcPr>
          <w:p w14:paraId="23C85614" w14:textId="07581195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6F90896D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986683" w14:paraId="6192D556" w14:textId="77777777" w:rsidTr="00986683">
        <w:tc>
          <w:tcPr>
            <w:tcW w:w="534" w:type="pct"/>
            <w:vMerge/>
            <w:vAlign w:val="center"/>
          </w:tcPr>
          <w:p w14:paraId="4D02C67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7FFD0333" w14:textId="77777777" w:rsidTr="00986683">
        <w:tc>
          <w:tcPr>
            <w:tcW w:w="534" w:type="pct"/>
            <w:vMerge w:val="restart"/>
            <w:vAlign w:val="center"/>
          </w:tcPr>
          <w:p w14:paraId="590F2439" w14:textId="58A74803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16F50FA3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986683" w14:paraId="6221D0D1" w14:textId="77777777" w:rsidTr="00986683">
        <w:tc>
          <w:tcPr>
            <w:tcW w:w="534" w:type="pct"/>
            <w:vMerge/>
            <w:vAlign w:val="center"/>
          </w:tcPr>
          <w:p w14:paraId="2870BBA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986683" w14:paraId="6CD564B8" w14:textId="77777777" w:rsidTr="00986683">
        <w:tc>
          <w:tcPr>
            <w:tcW w:w="5000" w:type="pct"/>
            <w:gridSpan w:val="8"/>
            <w:vAlign w:val="center"/>
          </w:tcPr>
          <w:p w14:paraId="7508C75E" w14:textId="592CEBF0" w:rsidR="00B222A0" w:rsidRPr="00986683" w:rsidRDefault="00B222A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986683" w14:paraId="5AD87C42" w14:textId="77777777" w:rsidTr="00986683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18E2097F" w:rsidR="00C52D93" w:rsidRPr="00986683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986683" w14:paraId="4E38EBAA" w14:textId="77777777" w:rsidTr="00986683">
        <w:tc>
          <w:tcPr>
            <w:tcW w:w="534" w:type="pct"/>
            <w:vAlign w:val="center"/>
          </w:tcPr>
          <w:p w14:paraId="639D8A47" w14:textId="26B8297A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4FDB528E" w:rsidR="00C52D93" w:rsidRPr="00986683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986683" w14:paraId="7927432A" w14:textId="77777777" w:rsidTr="00986683">
        <w:tc>
          <w:tcPr>
            <w:tcW w:w="534" w:type="pct"/>
            <w:vAlign w:val="center"/>
          </w:tcPr>
          <w:p w14:paraId="3B79F1C5" w14:textId="021BF80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55DE527B" w:rsidR="00C52D93" w:rsidRPr="00986683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986683" w14:paraId="2CCCA2BD" w14:textId="77777777" w:rsidTr="00986683">
        <w:tc>
          <w:tcPr>
            <w:tcW w:w="534" w:type="pct"/>
            <w:vAlign w:val="center"/>
          </w:tcPr>
          <w:p w14:paraId="058CEFEB" w14:textId="0606DBB2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5973EBC0" w:rsidR="00C52D93" w:rsidRPr="00986683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986683" w14:paraId="284222D5" w14:textId="77777777" w:rsidTr="00986683">
        <w:tc>
          <w:tcPr>
            <w:tcW w:w="534" w:type="pct"/>
            <w:vAlign w:val="center"/>
          </w:tcPr>
          <w:p w14:paraId="7A25AE3F" w14:textId="5026E32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</w:t>
            </w: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4FBFF199" w:rsidR="00C52D93" w:rsidRPr="00986683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986683" w14:paraId="238B7342" w14:textId="77777777" w:rsidTr="00986683">
        <w:tc>
          <w:tcPr>
            <w:tcW w:w="5000" w:type="pct"/>
            <w:gridSpan w:val="8"/>
            <w:vAlign w:val="center"/>
          </w:tcPr>
          <w:p w14:paraId="3E677F4D" w14:textId="7C255DFB" w:rsidR="00C52D93" w:rsidRPr="00986683" w:rsidRDefault="00C52D93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986683" w14:paraId="10589856" w14:textId="77777777" w:rsidTr="00986683">
        <w:tc>
          <w:tcPr>
            <w:tcW w:w="534" w:type="pct"/>
            <w:vMerge w:val="restart"/>
            <w:vAlign w:val="center"/>
          </w:tcPr>
          <w:p w14:paraId="2ABC172D" w14:textId="62C999C8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986683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986683" w14:paraId="5B3BE6FF" w14:textId="77777777" w:rsidTr="00986683">
        <w:tc>
          <w:tcPr>
            <w:tcW w:w="534" w:type="pct"/>
            <w:vMerge/>
            <w:vAlign w:val="center"/>
          </w:tcPr>
          <w:p w14:paraId="31D8C79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6190B3C7" w14:textId="77777777" w:rsidTr="00986683">
        <w:tc>
          <w:tcPr>
            <w:tcW w:w="534" w:type="pct"/>
            <w:vMerge w:val="restart"/>
            <w:vAlign w:val="center"/>
          </w:tcPr>
          <w:p w14:paraId="24199D81" w14:textId="6B1D6A91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5C1D478A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986683" w14:paraId="7BE4DAFC" w14:textId="77777777" w:rsidTr="00986683">
        <w:tc>
          <w:tcPr>
            <w:tcW w:w="534" w:type="pct"/>
            <w:vMerge/>
            <w:vAlign w:val="center"/>
          </w:tcPr>
          <w:p w14:paraId="074DC41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4A5693EC" w14:textId="77777777" w:rsidTr="00986683">
        <w:tc>
          <w:tcPr>
            <w:tcW w:w="534" w:type="pct"/>
            <w:vMerge w:val="restart"/>
            <w:vAlign w:val="center"/>
          </w:tcPr>
          <w:p w14:paraId="15B1E99D" w14:textId="628E1F81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986683" w14:paraId="6524E701" w14:textId="77777777" w:rsidTr="00986683">
        <w:tc>
          <w:tcPr>
            <w:tcW w:w="534" w:type="pct"/>
            <w:vMerge/>
            <w:vAlign w:val="center"/>
          </w:tcPr>
          <w:p w14:paraId="7675B413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325FCAE1" w14:textId="77777777" w:rsidTr="00986683">
        <w:tc>
          <w:tcPr>
            <w:tcW w:w="534" w:type="pct"/>
            <w:vMerge w:val="restart"/>
            <w:vAlign w:val="center"/>
          </w:tcPr>
          <w:p w14:paraId="53BEF3D1" w14:textId="015B882F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29D9E846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986683" w14:paraId="76FD0098" w14:textId="77777777" w:rsidTr="00986683">
        <w:tc>
          <w:tcPr>
            <w:tcW w:w="534" w:type="pct"/>
            <w:vMerge/>
            <w:vAlign w:val="center"/>
          </w:tcPr>
          <w:p w14:paraId="1FF6E7B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15F0B9FC" w:rsidR="00C52D93" w:rsidRPr="00986683" w:rsidRDefault="00500B8F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0A2166AC" w14:textId="77777777" w:rsidTr="00986683">
        <w:tc>
          <w:tcPr>
            <w:tcW w:w="534" w:type="pct"/>
            <w:vMerge w:val="restart"/>
            <w:vAlign w:val="center"/>
          </w:tcPr>
          <w:p w14:paraId="630CB091" w14:textId="2F843144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6AD6A53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986683" w14:paraId="074CD065" w14:textId="77777777" w:rsidTr="00986683">
        <w:tc>
          <w:tcPr>
            <w:tcW w:w="534" w:type="pct"/>
            <w:vMerge/>
            <w:vAlign w:val="center"/>
          </w:tcPr>
          <w:p w14:paraId="3E6C8351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1BE3B9DC" w14:textId="77777777" w:rsidTr="00986683">
        <w:tc>
          <w:tcPr>
            <w:tcW w:w="534" w:type="pct"/>
            <w:vMerge w:val="restart"/>
            <w:vAlign w:val="center"/>
          </w:tcPr>
          <w:p w14:paraId="28E358AF" w14:textId="7D62CE66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C7961B5" w:rsidR="00C52D93" w:rsidRPr="00986683" w:rsidRDefault="00A54F9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986683" w14:paraId="30F9B099" w14:textId="77777777" w:rsidTr="00986683">
        <w:tc>
          <w:tcPr>
            <w:tcW w:w="534" w:type="pct"/>
            <w:vMerge/>
            <w:vAlign w:val="center"/>
          </w:tcPr>
          <w:p w14:paraId="0A5DFA1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7766D494" w14:textId="77777777" w:rsidTr="00986683">
        <w:tc>
          <w:tcPr>
            <w:tcW w:w="534" w:type="pct"/>
            <w:vMerge w:val="restart"/>
            <w:vAlign w:val="center"/>
          </w:tcPr>
          <w:p w14:paraId="75F8B073" w14:textId="52951C72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188618AF" w:rsidR="00C52D93" w:rsidRPr="00986683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19E1F95C" w:rsidR="00C52D93" w:rsidRPr="00986683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986683" w14:paraId="1A6C78D7" w14:textId="77777777" w:rsidTr="00986683">
        <w:tc>
          <w:tcPr>
            <w:tcW w:w="534" w:type="pct"/>
            <w:vMerge/>
            <w:vAlign w:val="center"/>
          </w:tcPr>
          <w:p w14:paraId="3EF6205C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079C8C11" w14:textId="77777777" w:rsidTr="00986683">
        <w:tc>
          <w:tcPr>
            <w:tcW w:w="534" w:type="pct"/>
            <w:vMerge w:val="restart"/>
            <w:vAlign w:val="center"/>
          </w:tcPr>
          <w:p w14:paraId="4E648D9F" w14:textId="3D712D8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986683" w14:paraId="32546568" w14:textId="77777777" w:rsidTr="00986683">
        <w:tc>
          <w:tcPr>
            <w:tcW w:w="534" w:type="pct"/>
            <w:vMerge/>
            <w:vAlign w:val="center"/>
          </w:tcPr>
          <w:p w14:paraId="1BB62432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5FDD7EA3" w14:textId="77777777" w:rsidTr="00986683">
        <w:tc>
          <w:tcPr>
            <w:tcW w:w="534" w:type="pct"/>
            <w:vMerge w:val="restart"/>
            <w:vAlign w:val="center"/>
          </w:tcPr>
          <w:p w14:paraId="6AC30B6A" w14:textId="39ECBEBB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986683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986683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986683" w14:paraId="139CBE83" w14:textId="77777777" w:rsidTr="00986683">
        <w:tc>
          <w:tcPr>
            <w:tcW w:w="534" w:type="pct"/>
            <w:vMerge/>
            <w:vAlign w:val="center"/>
          </w:tcPr>
          <w:p w14:paraId="4F501811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986683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986683" w14:paraId="18B29320" w14:textId="77777777" w:rsidTr="00986683">
        <w:tc>
          <w:tcPr>
            <w:tcW w:w="5000" w:type="pct"/>
            <w:gridSpan w:val="8"/>
            <w:vAlign w:val="center"/>
          </w:tcPr>
          <w:p w14:paraId="72754A5C" w14:textId="29CF0388" w:rsidR="00C52D93" w:rsidRPr="00986683" w:rsidRDefault="00C52D93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986683" w14:paraId="69EB45DC" w14:textId="77777777" w:rsidTr="00986683">
        <w:tc>
          <w:tcPr>
            <w:tcW w:w="534" w:type="pct"/>
            <w:vMerge w:val="restart"/>
            <w:vAlign w:val="center"/>
          </w:tcPr>
          <w:p w14:paraId="7F456E8B" w14:textId="77AF6259" w:rsidR="00B222A0" w:rsidRPr="00986683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986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986683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986683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986683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986683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986683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986683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986683" w14:paraId="236A0959" w14:textId="77777777" w:rsidTr="00986683">
        <w:tc>
          <w:tcPr>
            <w:tcW w:w="534" w:type="pct"/>
            <w:vMerge/>
            <w:vAlign w:val="center"/>
          </w:tcPr>
          <w:p w14:paraId="01E3E96F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09BE359F" w14:textId="77777777" w:rsidTr="00986683">
        <w:tc>
          <w:tcPr>
            <w:tcW w:w="534" w:type="pct"/>
            <w:vMerge w:val="restart"/>
            <w:vAlign w:val="center"/>
          </w:tcPr>
          <w:p w14:paraId="35F55BB2" w14:textId="1E5CE213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6A4D68A2" w:rsidR="00C80AAC" w:rsidRPr="00986683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333CAE92" w:rsidR="00C80AAC" w:rsidRPr="00986683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986683" w14:paraId="251FE01C" w14:textId="77777777" w:rsidTr="00986683">
        <w:tc>
          <w:tcPr>
            <w:tcW w:w="534" w:type="pct"/>
            <w:vMerge/>
            <w:vAlign w:val="center"/>
          </w:tcPr>
          <w:p w14:paraId="611BBA0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573D191D" w14:textId="77777777" w:rsidTr="00986683">
        <w:tc>
          <w:tcPr>
            <w:tcW w:w="534" w:type="pct"/>
            <w:vMerge w:val="restart"/>
            <w:vAlign w:val="center"/>
          </w:tcPr>
          <w:p w14:paraId="52E55049" w14:textId="6C59C28C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42B23334" w:rsidR="00C80AAC" w:rsidRPr="00986683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773DBC83" w:rsidR="00C80AAC" w:rsidRPr="00986683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986683" w14:paraId="3164B649" w14:textId="77777777" w:rsidTr="00986683">
        <w:tc>
          <w:tcPr>
            <w:tcW w:w="534" w:type="pct"/>
            <w:vMerge/>
            <w:vAlign w:val="center"/>
          </w:tcPr>
          <w:p w14:paraId="5DF9525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2E841110" w14:textId="77777777" w:rsidTr="00986683">
        <w:tc>
          <w:tcPr>
            <w:tcW w:w="534" w:type="pct"/>
            <w:vMerge w:val="restart"/>
            <w:vAlign w:val="center"/>
          </w:tcPr>
          <w:p w14:paraId="7FB1CBF5" w14:textId="4A89784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04E008CC" w:rsidR="00C80AAC" w:rsidRPr="00986683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986683" w14:paraId="06F3D7D5" w14:textId="77777777" w:rsidTr="00986683">
        <w:tc>
          <w:tcPr>
            <w:tcW w:w="534" w:type="pct"/>
            <w:vMerge/>
            <w:vAlign w:val="center"/>
          </w:tcPr>
          <w:p w14:paraId="1B8F5E58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08182D21" w14:textId="77777777" w:rsidTr="00986683">
        <w:tc>
          <w:tcPr>
            <w:tcW w:w="534" w:type="pct"/>
            <w:vMerge w:val="restart"/>
            <w:vAlign w:val="center"/>
          </w:tcPr>
          <w:p w14:paraId="53ABB5A8" w14:textId="16D85313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3A5909F7" w:rsidR="00C80AAC" w:rsidRPr="00986683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986683" w14:paraId="78888F0C" w14:textId="77777777" w:rsidTr="00986683">
        <w:tc>
          <w:tcPr>
            <w:tcW w:w="534" w:type="pct"/>
            <w:vMerge/>
            <w:vAlign w:val="center"/>
          </w:tcPr>
          <w:p w14:paraId="2287F5E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39A657F5" w14:textId="77777777" w:rsidTr="00986683">
        <w:tc>
          <w:tcPr>
            <w:tcW w:w="534" w:type="pct"/>
            <w:vMerge w:val="restart"/>
            <w:vAlign w:val="center"/>
          </w:tcPr>
          <w:p w14:paraId="29E4B466" w14:textId="03F7CF7B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7AEB9250" w:rsidR="00C80AAC" w:rsidRPr="00986683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986683" w14:paraId="284840AB" w14:textId="77777777" w:rsidTr="00986683">
        <w:tc>
          <w:tcPr>
            <w:tcW w:w="534" w:type="pct"/>
            <w:vMerge/>
            <w:vAlign w:val="center"/>
          </w:tcPr>
          <w:p w14:paraId="3D8926C0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5AFC94A6" w14:textId="77777777" w:rsidTr="00986683">
        <w:tc>
          <w:tcPr>
            <w:tcW w:w="534" w:type="pct"/>
            <w:vMerge w:val="restart"/>
            <w:vAlign w:val="center"/>
          </w:tcPr>
          <w:p w14:paraId="76E5B71C" w14:textId="54DF516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986683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986683" w14:paraId="24AFF55B" w14:textId="77777777" w:rsidTr="00986683">
        <w:tc>
          <w:tcPr>
            <w:tcW w:w="534" w:type="pct"/>
            <w:vMerge/>
            <w:vAlign w:val="center"/>
          </w:tcPr>
          <w:p w14:paraId="26DF851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089C15EF" w14:textId="77777777" w:rsidTr="00986683">
        <w:tc>
          <w:tcPr>
            <w:tcW w:w="534" w:type="pct"/>
            <w:vMerge w:val="restart"/>
            <w:vAlign w:val="center"/>
          </w:tcPr>
          <w:p w14:paraId="0D64750F" w14:textId="16431E0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09AC3ADE" w:rsidR="00C80AAC" w:rsidRPr="00986683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986683" w14:paraId="6B562B3B" w14:textId="77777777" w:rsidTr="00986683">
        <w:tc>
          <w:tcPr>
            <w:tcW w:w="534" w:type="pct"/>
            <w:vMerge/>
            <w:vAlign w:val="center"/>
          </w:tcPr>
          <w:p w14:paraId="67021DE1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986683" w14:paraId="2F5D4B29" w14:textId="77777777" w:rsidTr="00986683">
        <w:tc>
          <w:tcPr>
            <w:tcW w:w="534" w:type="pct"/>
            <w:vMerge w:val="restart"/>
            <w:vAlign w:val="center"/>
          </w:tcPr>
          <w:p w14:paraId="63C57330" w14:textId="27E4008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986683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986683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986683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986683" w14:paraId="257AFACC" w14:textId="77777777" w:rsidTr="00986683">
        <w:tc>
          <w:tcPr>
            <w:tcW w:w="534" w:type="pct"/>
            <w:vMerge/>
            <w:vAlign w:val="center"/>
          </w:tcPr>
          <w:p w14:paraId="29193232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986683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986683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7B542066" w14:textId="77777777" w:rsidTr="00986683">
        <w:tc>
          <w:tcPr>
            <w:tcW w:w="5000" w:type="pct"/>
            <w:gridSpan w:val="8"/>
            <w:vAlign w:val="center"/>
          </w:tcPr>
          <w:p w14:paraId="637E3214" w14:textId="0271D938" w:rsidR="00A54F96" w:rsidRPr="00986683" w:rsidRDefault="00A54F96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986683" w14:paraId="67A30056" w14:textId="77777777" w:rsidTr="00986683">
        <w:tc>
          <w:tcPr>
            <w:tcW w:w="534" w:type="pct"/>
            <w:vMerge w:val="restart"/>
            <w:vAlign w:val="center"/>
          </w:tcPr>
          <w:p w14:paraId="0B1CDA1F" w14:textId="4C4F1F98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986683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986683" w14:paraId="2ADFE49D" w14:textId="77777777" w:rsidTr="00986683">
        <w:tc>
          <w:tcPr>
            <w:tcW w:w="534" w:type="pct"/>
            <w:vMerge/>
            <w:vAlign w:val="center"/>
          </w:tcPr>
          <w:p w14:paraId="7350CF36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1374967E" w14:textId="77777777" w:rsidTr="00986683">
        <w:tc>
          <w:tcPr>
            <w:tcW w:w="534" w:type="pct"/>
            <w:vMerge w:val="restart"/>
            <w:vAlign w:val="center"/>
          </w:tcPr>
          <w:p w14:paraId="6A522B22" w14:textId="127BF7B1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986683" w14:paraId="5348C35B" w14:textId="77777777" w:rsidTr="00986683">
        <w:tc>
          <w:tcPr>
            <w:tcW w:w="534" w:type="pct"/>
            <w:vMerge/>
            <w:vAlign w:val="center"/>
          </w:tcPr>
          <w:p w14:paraId="7ABE1066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1FEE68FD" w14:textId="77777777" w:rsidTr="00986683">
        <w:tc>
          <w:tcPr>
            <w:tcW w:w="534" w:type="pct"/>
            <w:vMerge w:val="restart"/>
            <w:vAlign w:val="center"/>
          </w:tcPr>
          <w:p w14:paraId="297B60DD" w14:textId="38DA033D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986683" w14:paraId="6F8F3424" w14:textId="77777777" w:rsidTr="00986683">
        <w:tc>
          <w:tcPr>
            <w:tcW w:w="534" w:type="pct"/>
            <w:vMerge/>
            <w:vAlign w:val="center"/>
          </w:tcPr>
          <w:p w14:paraId="183E6A69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4C6D04FB" w14:textId="77777777" w:rsidTr="00986683">
        <w:tc>
          <w:tcPr>
            <w:tcW w:w="534" w:type="pct"/>
            <w:vMerge w:val="restart"/>
            <w:vAlign w:val="center"/>
          </w:tcPr>
          <w:p w14:paraId="63D038DF" w14:textId="1EBB0F02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986683" w14:paraId="73E01EBC" w14:textId="77777777" w:rsidTr="00986683">
        <w:tc>
          <w:tcPr>
            <w:tcW w:w="534" w:type="pct"/>
            <w:vMerge/>
            <w:vAlign w:val="center"/>
          </w:tcPr>
          <w:p w14:paraId="0D64F0B8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18035D5D" w14:textId="77777777" w:rsidTr="00986683">
        <w:tc>
          <w:tcPr>
            <w:tcW w:w="534" w:type="pct"/>
            <w:vMerge w:val="restart"/>
            <w:vAlign w:val="center"/>
          </w:tcPr>
          <w:p w14:paraId="78081AE3" w14:textId="093B7D06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986683" w14:paraId="403A1BC5" w14:textId="77777777" w:rsidTr="00986683">
        <w:tc>
          <w:tcPr>
            <w:tcW w:w="534" w:type="pct"/>
            <w:vMerge/>
            <w:vAlign w:val="center"/>
          </w:tcPr>
          <w:p w14:paraId="54216524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2291A01B" w14:textId="77777777" w:rsidTr="00986683">
        <w:tc>
          <w:tcPr>
            <w:tcW w:w="534" w:type="pct"/>
            <w:vMerge w:val="restart"/>
            <w:vAlign w:val="center"/>
          </w:tcPr>
          <w:p w14:paraId="104823BB" w14:textId="4A37F29F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7CAB5570" w:rsidR="00A54F96" w:rsidRPr="00986683" w:rsidRDefault="00057761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2C17003B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986683" w14:paraId="4930B53B" w14:textId="77777777" w:rsidTr="00986683">
        <w:tc>
          <w:tcPr>
            <w:tcW w:w="534" w:type="pct"/>
            <w:vMerge/>
            <w:vAlign w:val="center"/>
          </w:tcPr>
          <w:p w14:paraId="47B7DE9C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641921B3" w14:textId="77777777" w:rsidTr="00986683">
        <w:tc>
          <w:tcPr>
            <w:tcW w:w="534" w:type="pct"/>
            <w:vMerge w:val="restart"/>
            <w:vAlign w:val="center"/>
          </w:tcPr>
          <w:p w14:paraId="6CA562E9" w14:textId="5F639461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986683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986683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986683" w14:paraId="6185E305" w14:textId="77777777" w:rsidTr="00986683">
        <w:tc>
          <w:tcPr>
            <w:tcW w:w="534" w:type="pct"/>
            <w:vMerge/>
            <w:vAlign w:val="center"/>
          </w:tcPr>
          <w:p w14:paraId="332EAA9E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986683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986683" w14:paraId="2909F635" w14:textId="77777777" w:rsidTr="00986683">
        <w:tc>
          <w:tcPr>
            <w:tcW w:w="5000" w:type="pct"/>
            <w:gridSpan w:val="8"/>
            <w:vAlign w:val="center"/>
          </w:tcPr>
          <w:p w14:paraId="4EF85CB9" w14:textId="2CDDEFD6" w:rsidR="00A54F96" w:rsidRPr="00986683" w:rsidRDefault="00A54F96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986683" w14:paraId="0F59C5F6" w14:textId="77777777" w:rsidTr="00986683">
        <w:tc>
          <w:tcPr>
            <w:tcW w:w="534" w:type="pct"/>
            <w:vMerge w:val="restart"/>
            <w:vAlign w:val="center"/>
          </w:tcPr>
          <w:p w14:paraId="686312D4" w14:textId="54DE4CFC" w:rsidR="00B222A0" w:rsidRPr="00986683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986683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986683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986683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986683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986683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986683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986683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0A7FC5B5" w14:textId="77777777" w:rsidTr="00986683">
        <w:tc>
          <w:tcPr>
            <w:tcW w:w="534" w:type="pct"/>
            <w:vMerge/>
            <w:vAlign w:val="center"/>
          </w:tcPr>
          <w:p w14:paraId="020C344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FA79CFE" w14:textId="77777777" w:rsidTr="00986683">
        <w:tc>
          <w:tcPr>
            <w:tcW w:w="534" w:type="pct"/>
            <w:vMerge w:val="restart"/>
            <w:vAlign w:val="center"/>
          </w:tcPr>
          <w:p w14:paraId="62D057B7" w14:textId="6F3C3E6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26342DB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986683" w14:paraId="72C9ABDD" w14:textId="77777777" w:rsidTr="00986683">
        <w:tc>
          <w:tcPr>
            <w:tcW w:w="534" w:type="pct"/>
            <w:vMerge/>
            <w:vAlign w:val="center"/>
          </w:tcPr>
          <w:p w14:paraId="5C3EBA9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3CC47FCF" w14:textId="77777777" w:rsidTr="00986683">
        <w:tc>
          <w:tcPr>
            <w:tcW w:w="534" w:type="pct"/>
            <w:vMerge w:val="restart"/>
            <w:vAlign w:val="center"/>
          </w:tcPr>
          <w:p w14:paraId="3DD32044" w14:textId="7532F3F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4D09C778" w14:textId="77777777" w:rsidTr="00986683">
        <w:tc>
          <w:tcPr>
            <w:tcW w:w="534" w:type="pct"/>
            <w:vMerge/>
            <w:vAlign w:val="center"/>
          </w:tcPr>
          <w:p w14:paraId="5967F71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5AE3812F" w14:textId="77777777" w:rsidTr="00986683">
        <w:tc>
          <w:tcPr>
            <w:tcW w:w="534" w:type="pct"/>
            <w:vMerge w:val="restart"/>
            <w:vAlign w:val="center"/>
          </w:tcPr>
          <w:p w14:paraId="0B361439" w14:textId="3EC6695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986683" w14:paraId="2B8A7C72" w14:textId="77777777" w:rsidTr="00986683">
        <w:tc>
          <w:tcPr>
            <w:tcW w:w="534" w:type="pct"/>
            <w:vMerge/>
            <w:vAlign w:val="center"/>
          </w:tcPr>
          <w:p w14:paraId="64DFE16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D08D2C0" w14:textId="77777777" w:rsidTr="00986683">
        <w:tc>
          <w:tcPr>
            <w:tcW w:w="534" w:type="pct"/>
            <w:vMerge w:val="restart"/>
            <w:vAlign w:val="center"/>
          </w:tcPr>
          <w:p w14:paraId="7AD4F3D5" w14:textId="5CC4901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3203FB8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5C841681" w14:textId="77777777" w:rsidTr="00986683">
        <w:tc>
          <w:tcPr>
            <w:tcW w:w="534" w:type="pct"/>
            <w:vMerge/>
            <w:vAlign w:val="center"/>
          </w:tcPr>
          <w:p w14:paraId="4689EC8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62399779" w14:textId="77777777" w:rsidTr="00986683">
        <w:tc>
          <w:tcPr>
            <w:tcW w:w="534" w:type="pct"/>
            <w:vMerge w:val="restart"/>
            <w:vAlign w:val="center"/>
          </w:tcPr>
          <w:p w14:paraId="526031F2" w14:textId="7BD7A50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986683" w14:paraId="370AED89" w14:textId="77777777" w:rsidTr="00986683">
        <w:tc>
          <w:tcPr>
            <w:tcW w:w="534" w:type="pct"/>
            <w:vMerge/>
            <w:vAlign w:val="center"/>
          </w:tcPr>
          <w:p w14:paraId="5674F1E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E9D8EE1" w14:textId="77777777" w:rsidTr="00986683">
        <w:tc>
          <w:tcPr>
            <w:tcW w:w="534" w:type="pct"/>
            <w:vMerge w:val="restart"/>
            <w:vAlign w:val="center"/>
          </w:tcPr>
          <w:p w14:paraId="39477A62" w14:textId="1AE2067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251AF470" w14:textId="77777777" w:rsidTr="00986683">
        <w:tc>
          <w:tcPr>
            <w:tcW w:w="534" w:type="pct"/>
            <w:vMerge/>
            <w:vAlign w:val="center"/>
          </w:tcPr>
          <w:p w14:paraId="7D7F413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2A6575C" w14:textId="77777777" w:rsidTr="00986683">
        <w:tc>
          <w:tcPr>
            <w:tcW w:w="534" w:type="pct"/>
            <w:vMerge w:val="restart"/>
            <w:vAlign w:val="center"/>
          </w:tcPr>
          <w:p w14:paraId="16204555" w14:textId="6C1F84E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5B5D60F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3575CA31" w14:textId="77777777" w:rsidTr="00986683">
        <w:tc>
          <w:tcPr>
            <w:tcW w:w="534" w:type="pct"/>
            <w:vMerge/>
            <w:vAlign w:val="center"/>
          </w:tcPr>
          <w:p w14:paraId="6272355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6C63B5B7" w14:textId="77777777" w:rsidTr="00986683">
        <w:tc>
          <w:tcPr>
            <w:tcW w:w="534" w:type="pct"/>
            <w:vMerge w:val="restart"/>
            <w:vAlign w:val="center"/>
          </w:tcPr>
          <w:p w14:paraId="02DA9119" w14:textId="103AAB8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4E2EC3F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986683" w14:paraId="290F041F" w14:textId="77777777" w:rsidTr="00986683">
        <w:tc>
          <w:tcPr>
            <w:tcW w:w="534" w:type="pct"/>
            <w:vMerge/>
            <w:vAlign w:val="center"/>
          </w:tcPr>
          <w:p w14:paraId="483F130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B050865" w14:textId="77777777" w:rsidTr="00986683">
        <w:tc>
          <w:tcPr>
            <w:tcW w:w="534" w:type="pct"/>
            <w:vMerge w:val="restart"/>
            <w:vAlign w:val="center"/>
          </w:tcPr>
          <w:p w14:paraId="401DEB75" w14:textId="35D2F53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2AF1B21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7643D12F" w14:textId="77777777" w:rsidTr="00986683">
        <w:tc>
          <w:tcPr>
            <w:tcW w:w="534" w:type="pct"/>
            <w:vMerge/>
            <w:vAlign w:val="center"/>
          </w:tcPr>
          <w:p w14:paraId="0B1FFFE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5D5B5C55" w14:textId="77777777" w:rsidTr="00986683">
        <w:tc>
          <w:tcPr>
            <w:tcW w:w="534" w:type="pct"/>
            <w:vMerge w:val="restart"/>
            <w:vAlign w:val="center"/>
          </w:tcPr>
          <w:p w14:paraId="22BCEC11" w14:textId="07A256B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07282C35" w14:textId="77777777" w:rsidTr="00986683">
        <w:tc>
          <w:tcPr>
            <w:tcW w:w="534" w:type="pct"/>
            <w:vMerge/>
            <w:vAlign w:val="center"/>
          </w:tcPr>
          <w:p w14:paraId="14F21DF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5CEBDA47" w14:textId="77777777" w:rsidTr="00986683">
        <w:tc>
          <w:tcPr>
            <w:tcW w:w="534" w:type="pct"/>
            <w:vMerge w:val="restart"/>
            <w:vAlign w:val="center"/>
          </w:tcPr>
          <w:p w14:paraId="1AADF8DD" w14:textId="03A5279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2BB165B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6EACA6F8" w14:textId="77777777" w:rsidTr="00986683">
        <w:tc>
          <w:tcPr>
            <w:tcW w:w="534" w:type="pct"/>
            <w:vMerge/>
            <w:vAlign w:val="center"/>
          </w:tcPr>
          <w:p w14:paraId="5F21ACE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88B9F5B" w14:textId="77777777" w:rsidTr="00986683">
        <w:tc>
          <w:tcPr>
            <w:tcW w:w="534" w:type="pct"/>
            <w:vMerge w:val="restart"/>
            <w:vAlign w:val="center"/>
          </w:tcPr>
          <w:p w14:paraId="708E6CD4" w14:textId="278D886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063F418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372BC8D4" w14:textId="77777777" w:rsidTr="00986683">
        <w:tc>
          <w:tcPr>
            <w:tcW w:w="534" w:type="pct"/>
            <w:vMerge/>
            <w:vAlign w:val="center"/>
          </w:tcPr>
          <w:p w14:paraId="1F6D63F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0288A9F4" w14:textId="77777777" w:rsidTr="00986683">
        <w:tc>
          <w:tcPr>
            <w:tcW w:w="534" w:type="pct"/>
            <w:vMerge w:val="restart"/>
            <w:vAlign w:val="center"/>
          </w:tcPr>
          <w:p w14:paraId="25C448A8" w14:textId="1C44A93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43C26D0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986683" w14:paraId="5F7F1DCE" w14:textId="77777777" w:rsidTr="00986683">
        <w:tc>
          <w:tcPr>
            <w:tcW w:w="534" w:type="pct"/>
            <w:vMerge/>
            <w:vAlign w:val="center"/>
          </w:tcPr>
          <w:p w14:paraId="4FECB4F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1BEC091" w14:textId="77777777" w:rsidTr="00986683">
        <w:tc>
          <w:tcPr>
            <w:tcW w:w="534" w:type="pct"/>
            <w:vMerge w:val="restart"/>
            <w:vAlign w:val="center"/>
          </w:tcPr>
          <w:p w14:paraId="2AA75ADA" w14:textId="14B27C7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3833DFD6" w14:textId="77777777" w:rsidTr="00986683">
        <w:tc>
          <w:tcPr>
            <w:tcW w:w="534" w:type="pct"/>
            <w:vMerge/>
            <w:vAlign w:val="center"/>
          </w:tcPr>
          <w:p w14:paraId="3DEE80F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01EF7680" w14:textId="77777777" w:rsidTr="00986683">
        <w:tc>
          <w:tcPr>
            <w:tcW w:w="534" w:type="pct"/>
            <w:vMerge w:val="restart"/>
            <w:vAlign w:val="center"/>
          </w:tcPr>
          <w:p w14:paraId="391EDB53" w14:textId="109E880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40ADDCD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4F85C5CF" w14:textId="77777777" w:rsidTr="00986683">
        <w:tc>
          <w:tcPr>
            <w:tcW w:w="534" w:type="pct"/>
            <w:vMerge/>
            <w:vAlign w:val="center"/>
          </w:tcPr>
          <w:p w14:paraId="5AA1BF7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938C4EB" w14:textId="77777777" w:rsidTr="00986683">
        <w:tc>
          <w:tcPr>
            <w:tcW w:w="534" w:type="pct"/>
            <w:vMerge w:val="restart"/>
            <w:vAlign w:val="center"/>
          </w:tcPr>
          <w:p w14:paraId="5A026FF6" w14:textId="7D8E96A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68FEA68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0A720CC4" w14:textId="77777777" w:rsidTr="00986683">
        <w:tc>
          <w:tcPr>
            <w:tcW w:w="534" w:type="pct"/>
            <w:vMerge/>
            <w:vAlign w:val="center"/>
          </w:tcPr>
          <w:p w14:paraId="01E72D1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071D98AB" w14:textId="77777777" w:rsidTr="00986683">
        <w:tc>
          <w:tcPr>
            <w:tcW w:w="534" w:type="pct"/>
            <w:vMerge w:val="restart"/>
            <w:vAlign w:val="center"/>
          </w:tcPr>
          <w:p w14:paraId="54606E61" w14:textId="7D2AA77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613304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6770970C" w14:textId="77777777" w:rsidTr="00986683">
        <w:tc>
          <w:tcPr>
            <w:tcW w:w="534" w:type="pct"/>
            <w:vMerge/>
            <w:vAlign w:val="center"/>
          </w:tcPr>
          <w:p w14:paraId="15767DB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3F4F8300" w14:textId="77777777" w:rsidTr="00986683">
        <w:tc>
          <w:tcPr>
            <w:tcW w:w="534" w:type="pct"/>
            <w:vMerge w:val="restart"/>
            <w:vAlign w:val="center"/>
          </w:tcPr>
          <w:p w14:paraId="655F926E" w14:textId="0C151A1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5A2016B0" w14:textId="77777777" w:rsidTr="00986683">
        <w:tc>
          <w:tcPr>
            <w:tcW w:w="534" w:type="pct"/>
            <w:vMerge/>
            <w:vAlign w:val="center"/>
          </w:tcPr>
          <w:p w14:paraId="68617EE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08BC03E3" w14:textId="77777777" w:rsidTr="00986683">
        <w:tc>
          <w:tcPr>
            <w:tcW w:w="534" w:type="pct"/>
            <w:vMerge w:val="restart"/>
            <w:vAlign w:val="center"/>
          </w:tcPr>
          <w:p w14:paraId="1C134B43" w14:textId="51A0FA9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1719F37B" w14:textId="77777777" w:rsidTr="00986683">
        <w:tc>
          <w:tcPr>
            <w:tcW w:w="534" w:type="pct"/>
            <w:vMerge/>
            <w:vAlign w:val="center"/>
          </w:tcPr>
          <w:p w14:paraId="2FEDCE5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5D4241B9" w14:textId="77777777" w:rsidTr="00986683">
        <w:tc>
          <w:tcPr>
            <w:tcW w:w="534" w:type="pct"/>
            <w:vMerge w:val="restart"/>
            <w:vAlign w:val="center"/>
          </w:tcPr>
          <w:p w14:paraId="599E7E70" w14:textId="5EE46B1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986683" w14:paraId="5F2AF4A2" w14:textId="77777777" w:rsidTr="00986683">
        <w:tc>
          <w:tcPr>
            <w:tcW w:w="534" w:type="pct"/>
            <w:vMerge/>
            <w:vAlign w:val="center"/>
          </w:tcPr>
          <w:p w14:paraId="51E03CD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3589F09D" w14:textId="77777777" w:rsidTr="00986683">
        <w:tc>
          <w:tcPr>
            <w:tcW w:w="534" w:type="pct"/>
            <w:vMerge w:val="restart"/>
            <w:vAlign w:val="center"/>
          </w:tcPr>
          <w:p w14:paraId="0DF7D6E7" w14:textId="3DCB15C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3E87F311" w:rsidR="00674902" w:rsidRPr="00986683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00849F4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74902" w:rsidRPr="00986683" w14:paraId="02CC4392" w14:textId="77777777" w:rsidTr="00986683">
        <w:tc>
          <w:tcPr>
            <w:tcW w:w="534" w:type="pct"/>
            <w:vMerge/>
            <w:vAlign w:val="center"/>
          </w:tcPr>
          <w:p w14:paraId="07E08EA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BB42056" w14:textId="77777777" w:rsidTr="00986683">
        <w:tc>
          <w:tcPr>
            <w:tcW w:w="534" w:type="pct"/>
            <w:vMerge w:val="restart"/>
            <w:vAlign w:val="center"/>
          </w:tcPr>
          <w:p w14:paraId="59803370" w14:textId="4CBE173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6340C88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43B027B5" w14:textId="77777777" w:rsidTr="00986683">
        <w:tc>
          <w:tcPr>
            <w:tcW w:w="534" w:type="pct"/>
            <w:vMerge/>
            <w:vAlign w:val="center"/>
          </w:tcPr>
          <w:p w14:paraId="3849523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318FE3E4" w14:textId="77777777" w:rsidTr="00986683">
        <w:tc>
          <w:tcPr>
            <w:tcW w:w="534" w:type="pct"/>
            <w:vMerge w:val="restart"/>
            <w:vAlign w:val="center"/>
          </w:tcPr>
          <w:p w14:paraId="57F02916" w14:textId="60D4A5B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225B2C1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0CB66C53" w14:textId="77777777" w:rsidTr="00986683">
        <w:tc>
          <w:tcPr>
            <w:tcW w:w="534" w:type="pct"/>
            <w:vMerge/>
            <w:vAlign w:val="center"/>
          </w:tcPr>
          <w:p w14:paraId="78265F6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1B539A1E" w14:textId="77777777" w:rsidTr="00986683">
        <w:tc>
          <w:tcPr>
            <w:tcW w:w="534" w:type="pct"/>
            <w:vMerge w:val="restart"/>
            <w:vAlign w:val="center"/>
          </w:tcPr>
          <w:p w14:paraId="4D666CE4" w14:textId="00A328C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7A0027C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1966232F" w14:textId="77777777" w:rsidTr="00986683">
        <w:tc>
          <w:tcPr>
            <w:tcW w:w="534" w:type="pct"/>
            <w:vMerge/>
            <w:vAlign w:val="center"/>
          </w:tcPr>
          <w:p w14:paraId="714C32F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A774027" w14:textId="77777777" w:rsidTr="00986683">
        <w:tc>
          <w:tcPr>
            <w:tcW w:w="534" w:type="pct"/>
            <w:vMerge w:val="restart"/>
            <w:vAlign w:val="center"/>
          </w:tcPr>
          <w:p w14:paraId="7E608F79" w14:textId="6BC4F68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22B9DDFD" w14:textId="77777777" w:rsidTr="00986683">
        <w:tc>
          <w:tcPr>
            <w:tcW w:w="534" w:type="pct"/>
            <w:vMerge/>
            <w:vAlign w:val="center"/>
          </w:tcPr>
          <w:p w14:paraId="3BE4CF0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4AA42768" w14:textId="77777777" w:rsidTr="00986683">
        <w:tc>
          <w:tcPr>
            <w:tcW w:w="534" w:type="pct"/>
            <w:vMerge w:val="restart"/>
            <w:vAlign w:val="center"/>
          </w:tcPr>
          <w:p w14:paraId="4F85FDD6" w14:textId="4F0DAA4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410C5AF8" w14:textId="77777777" w:rsidTr="00986683">
        <w:tc>
          <w:tcPr>
            <w:tcW w:w="534" w:type="pct"/>
            <w:vMerge/>
            <w:vAlign w:val="center"/>
          </w:tcPr>
          <w:p w14:paraId="16889BD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418E53F" w14:textId="77777777" w:rsidTr="00986683">
        <w:tc>
          <w:tcPr>
            <w:tcW w:w="534" w:type="pct"/>
            <w:vMerge w:val="restart"/>
            <w:vAlign w:val="center"/>
          </w:tcPr>
          <w:p w14:paraId="120AA454" w14:textId="0737241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B6B562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591A3AD8" w14:textId="77777777" w:rsidTr="00986683">
        <w:tc>
          <w:tcPr>
            <w:tcW w:w="534" w:type="pct"/>
            <w:vMerge/>
            <w:vAlign w:val="center"/>
          </w:tcPr>
          <w:p w14:paraId="6A1F5EA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703FDA1" w14:textId="77777777" w:rsidTr="00986683">
        <w:tc>
          <w:tcPr>
            <w:tcW w:w="534" w:type="pct"/>
            <w:vMerge w:val="restart"/>
            <w:vAlign w:val="center"/>
          </w:tcPr>
          <w:p w14:paraId="5E504609" w14:textId="1CFDEC9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0CF580C1" w14:textId="77777777" w:rsidTr="00986683">
        <w:tc>
          <w:tcPr>
            <w:tcW w:w="534" w:type="pct"/>
            <w:vMerge/>
            <w:vAlign w:val="center"/>
          </w:tcPr>
          <w:p w14:paraId="6F25FE4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051EA7E" w14:textId="77777777" w:rsidTr="00986683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3EB88EE9" w14:textId="77777777" w:rsidTr="00986683">
        <w:tc>
          <w:tcPr>
            <w:tcW w:w="534" w:type="pct"/>
            <w:vMerge/>
            <w:vAlign w:val="center"/>
          </w:tcPr>
          <w:p w14:paraId="019DA30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43D3AECF" w14:textId="77777777" w:rsidTr="00986683">
        <w:tc>
          <w:tcPr>
            <w:tcW w:w="534" w:type="pct"/>
            <w:vMerge w:val="restart"/>
            <w:vAlign w:val="center"/>
          </w:tcPr>
          <w:p w14:paraId="494F45A7" w14:textId="24BDA2A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986683" w14:paraId="7A814924" w14:textId="77777777" w:rsidTr="00986683">
        <w:tc>
          <w:tcPr>
            <w:tcW w:w="534" w:type="pct"/>
            <w:vMerge/>
            <w:vAlign w:val="center"/>
          </w:tcPr>
          <w:p w14:paraId="2AE60D1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4505A96F" w14:textId="77777777" w:rsidTr="00986683">
        <w:tc>
          <w:tcPr>
            <w:tcW w:w="534" w:type="pct"/>
            <w:vMerge w:val="restart"/>
            <w:vAlign w:val="center"/>
          </w:tcPr>
          <w:p w14:paraId="4CDFE02A" w14:textId="241DF5C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5B4665EB" w14:textId="77777777" w:rsidTr="00986683">
        <w:tc>
          <w:tcPr>
            <w:tcW w:w="534" w:type="pct"/>
            <w:vMerge/>
            <w:vAlign w:val="center"/>
          </w:tcPr>
          <w:p w14:paraId="0541D3E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4EDAC68" w14:textId="77777777" w:rsidTr="00986683">
        <w:tc>
          <w:tcPr>
            <w:tcW w:w="534" w:type="pct"/>
            <w:vMerge w:val="restart"/>
            <w:vAlign w:val="center"/>
          </w:tcPr>
          <w:p w14:paraId="36C0D278" w14:textId="0B29031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51B16846" w14:textId="77777777" w:rsidTr="00986683">
        <w:tc>
          <w:tcPr>
            <w:tcW w:w="534" w:type="pct"/>
            <w:vMerge/>
            <w:vAlign w:val="center"/>
          </w:tcPr>
          <w:p w14:paraId="4CFBDC69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905AB0C" w14:textId="77777777" w:rsidTr="00986683">
        <w:tc>
          <w:tcPr>
            <w:tcW w:w="534" w:type="pct"/>
            <w:vMerge w:val="restart"/>
            <w:vAlign w:val="center"/>
          </w:tcPr>
          <w:p w14:paraId="1DFA251E" w14:textId="440E669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78B71B02" w:rsidR="00674902" w:rsidRPr="00986683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5214BD42" w14:textId="77777777" w:rsidTr="00986683">
        <w:tc>
          <w:tcPr>
            <w:tcW w:w="534" w:type="pct"/>
            <w:vMerge/>
            <w:vAlign w:val="center"/>
          </w:tcPr>
          <w:p w14:paraId="697FDE7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7F954EAC" w:rsidR="00674902" w:rsidRPr="00986683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37EAD1C4" w14:textId="77777777" w:rsidTr="00986683">
        <w:tc>
          <w:tcPr>
            <w:tcW w:w="534" w:type="pct"/>
            <w:vMerge w:val="restart"/>
            <w:vAlign w:val="center"/>
          </w:tcPr>
          <w:p w14:paraId="00AD6300" w14:textId="0193060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40DF2B66" w14:textId="77777777" w:rsidTr="00986683">
        <w:tc>
          <w:tcPr>
            <w:tcW w:w="534" w:type="pct"/>
            <w:vMerge/>
            <w:vAlign w:val="center"/>
          </w:tcPr>
          <w:p w14:paraId="467E0EB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7260EDC4" w14:textId="77777777" w:rsidTr="00986683">
        <w:tc>
          <w:tcPr>
            <w:tcW w:w="534" w:type="pct"/>
            <w:vMerge w:val="restart"/>
            <w:vAlign w:val="center"/>
          </w:tcPr>
          <w:p w14:paraId="4C90CB69" w14:textId="12A1DD3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310DC60D" w14:textId="77777777" w:rsidTr="00986683">
        <w:tc>
          <w:tcPr>
            <w:tcW w:w="534" w:type="pct"/>
            <w:vMerge/>
            <w:vAlign w:val="center"/>
          </w:tcPr>
          <w:p w14:paraId="0B8E69D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57DDDD6C" w14:textId="77777777" w:rsidTr="00986683">
        <w:tc>
          <w:tcPr>
            <w:tcW w:w="534" w:type="pct"/>
            <w:vMerge w:val="restart"/>
            <w:vAlign w:val="center"/>
          </w:tcPr>
          <w:p w14:paraId="7873B0E5" w14:textId="030E114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59A34A8E" w14:textId="77777777" w:rsidTr="00986683">
        <w:tc>
          <w:tcPr>
            <w:tcW w:w="534" w:type="pct"/>
            <w:vMerge/>
            <w:vAlign w:val="center"/>
          </w:tcPr>
          <w:p w14:paraId="758467F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470FBB13" w14:textId="77777777" w:rsidTr="00986683">
        <w:tc>
          <w:tcPr>
            <w:tcW w:w="534" w:type="pct"/>
            <w:vMerge w:val="restart"/>
            <w:vAlign w:val="center"/>
          </w:tcPr>
          <w:p w14:paraId="687004C6" w14:textId="6B4EC6E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986683" w14:paraId="1EE4F342" w14:textId="77777777" w:rsidTr="00986683">
        <w:tc>
          <w:tcPr>
            <w:tcW w:w="534" w:type="pct"/>
            <w:vMerge/>
            <w:vAlign w:val="center"/>
          </w:tcPr>
          <w:p w14:paraId="41889F5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2F2CEF30" w14:textId="77777777" w:rsidTr="00986683">
        <w:tc>
          <w:tcPr>
            <w:tcW w:w="534" w:type="pct"/>
            <w:vMerge w:val="restart"/>
            <w:vAlign w:val="center"/>
          </w:tcPr>
          <w:p w14:paraId="5054F920" w14:textId="4B059A0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34AAA198" w14:textId="77777777" w:rsidTr="00986683">
        <w:tc>
          <w:tcPr>
            <w:tcW w:w="534" w:type="pct"/>
            <w:vMerge/>
            <w:vAlign w:val="center"/>
          </w:tcPr>
          <w:p w14:paraId="69E0CCF7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986683" w14:paraId="44C176D2" w14:textId="77777777" w:rsidTr="00986683">
        <w:tc>
          <w:tcPr>
            <w:tcW w:w="534" w:type="pct"/>
            <w:vMerge w:val="restart"/>
            <w:vAlign w:val="center"/>
          </w:tcPr>
          <w:p w14:paraId="110603D6" w14:textId="01D6C4CC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986683" w14:paraId="15D46654" w14:textId="77777777" w:rsidTr="00986683">
        <w:tc>
          <w:tcPr>
            <w:tcW w:w="534" w:type="pct"/>
            <w:vMerge/>
            <w:vAlign w:val="center"/>
          </w:tcPr>
          <w:p w14:paraId="4CF832FA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986683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986683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986683" w14:paraId="17E62A25" w14:textId="77777777" w:rsidTr="00986683">
        <w:tc>
          <w:tcPr>
            <w:tcW w:w="5000" w:type="pct"/>
            <w:gridSpan w:val="8"/>
            <w:vAlign w:val="center"/>
          </w:tcPr>
          <w:p w14:paraId="7C45AC0B" w14:textId="5756526B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986683" w14:paraId="52C2D4F2" w14:textId="77777777" w:rsidTr="00986683">
        <w:tc>
          <w:tcPr>
            <w:tcW w:w="534" w:type="pct"/>
            <w:vAlign w:val="center"/>
          </w:tcPr>
          <w:p w14:paraId="1066743E" w14:textId="03E3D1D3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5D1172DF" w14:textId="77777777" w:rsidTr="00986683">
        <w:tc>
          <w:tcPr>
            <w:tcW w:w="534" w:type="pct"/>
            <w:vAlign w:val="center"/>
          </w:tcPr>
          <w:p w14:paraId="17703AEF" w14:textId="55F52CC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50088163" w14:textId="77777777" w:rsidTr="00986683">
        <w:tc>
          <w:tcPr>
            <w:tcW w:w="534" w:type="pct"/>
            <w:vAlign w:val="center"/>
          </w:tcPr>
          <w:p w14:paraId="0170C7A8" w14:textId="39C3665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0C28DE40" w14:textId="77777777" w:rsidTr="00986683">
        <w:tc>
          <w:tcPr>
            <w:tcW w:w="534" w:type="pct"/>
            <w:vAlign w:val="center"/>
          </w:tcPr>
          <w:p w14:paraId="715885AF" w14:textId="183A2393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5CE6B3F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16B87C57" w14:textId="77777777" w:rsidTr="00986683">
        <w:tc>
          <w:tcPr>
            <w:tcW w:w="534" w:type="pct"/>
            <w:vAlign w:val="center"/>
          </w:tcPr>
          <w:p w14:paraId="16E2F12E" w14:textId="09737D9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3307276A" w:rsidR="00DF0707" w:rsidRPr="00986683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29C2A41B" w:rsidR="00DF0707" w:rsidRPr="00986683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986683" w14:paraId="4CCAB3A9" w14:textId="77777777" w:rsidTr="00986683">
        <w:tc>
          <w:tcPr>
            <w:tcW w:w="534" w:type="pct"/>
            <w:vAlign w:val="center"/>
          </w:tcPr>
          <w:p w14:paraId="3E86DA17" w14:textId="2EA5023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565193D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7D6683C9" w14:textId="77777777" w:rsidTr="00986683">
        <w:tc>
          <w:tcPr>
            <w:tcW w:w="534" w:type="pct"/>
            <w:vAlign w:val="center"/>
          </w:tcPr>
          <w:p w14:paraId="175B452C" w14:textId="0B539A7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12A246E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4EF9A454" w14:textId="77777777" w:rsidTr="00986683">
        <w:tc>
          <w:tcPr>
            <w:tcW w:w="534" w:type="pct"/>
            <w:vAlign w:val="center"/>
          </w:tcPr>
          <w:p w14:paraId="60DAAD4E" w14:textId="215A1CA1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7687AA11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176B37AC" w14:textId="77777777" w:rsidTr="00986683">
        <w:tc>
          <w:tcPr>
            <w:tcW w:w="534" w:type="pct"/>
            <w:vAlign w:val="center"/>
          </w:tcPr>
          <w:p w14:paraId="311A4BF6" w14:textId="19090BF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066412EE" w14:textId="77777777" w:rsidTr="00986683">
        <w:tc>
          <w:tcPr>
            <w:tcW w:w="534" w:type="pct"/>
            <w:vAlign w:val="center"/>
          </w:tcPr>
          <w:p w14:paraId="07437F61" w14:textId="0B1C63B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986683" w14:paraId="750F29D9" w14:textId="77777777" w:rsidTr="00986683">
        <w:tc>
          <w:tcPr>
            <w:tcW w:w="5000" w:type="pct"/>
            <w:gridSpan w:val="8"/>
            <w:vAlign w:val="center"/>
          </w:tcPr>
          <w:p w14:paraId="273D4866" w14:textId="6C222CA9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986683" w14:paraId="51114DC2" w14:textId="77777777" w:rsidTr="00986683">
        <w:tc>
          <w:tcPr>
            <w:tcW w:w="534" w:type="pct"/>
            <w:vAlign w:val="center"/>
          </w:tcPr>
          <w:p w14:paraId="61C55DE5" w14:textId="4A30F78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3DD2C96C" w14:textId="77777777" w:rsidTr="00986683">
        <w:tc>
          <w:tcPr>
            <w:tcW w:w="534" w:type="pct"/>
            <w:vAlign w:val="center"/>
          </w:tcPr>
          <w:p w14:paraId="1FE0F3DB" w14:textId="53946329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6CCE7B30" w14:textId="77777777" w:rsidTr="00986683">
        <w:tc>
          <w:tcPr>
            <w:tcW w:w="534" w:type="pct"/>
            <w:vAlign w:val="center"/>
          </w:tcPr>
          <w:p w14:paraId="5A8610B2" w14:textId="7EACFE6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5B9EA5C7" w14:textId="77777777" w:rsidTr="00986683">
        <w:tc>
          <w:tcPr>
            <w:tcW w:w="534" w:type="pct"/>
            <w:vAlign w:val="center"/>
          </w:tcPr>
          <w:p w14:paraId="4858C0DF" w14:textId="34BC000E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4AA56471" w14:textId="77777777" w:rsidTr="00986683">
        <w:tc>
          <w:tcPr>
            <w:tcW w:w="534" w:type="pct"/>
            <w:vAlign w:val="center"/>
          </w:tcPr>
          <w:p w14:paraId="704ABB40" w14:textId="2BA087C6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5FD62339" w14:textId="77777777" w:rsidTr="00986683">
        <w:tc>
          <w:tcPr>
            <w:tcW w:w="534" w:type="pct"/>
            <w:vAlign w:val="center"/>
          </w:tcPr>
          <w:p w14:paraId="460B15B2" w14:textId="4885851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3B3CF15F" w14:textId="77777777" w:rsidTr="00986683">
        <w:tc>
          <w:tcPr>
            <w:tcW w:w="534" w:type="pct"/>
            <w:vAlign w:val="center"/>
          </w:tcPr>
          <w:p w14:paraId="3512225E" w14:textId="454F3B6A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FB39D9" w14:textId="77777777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  <w:p w14:paraId="5BDE2DD8" w14:textId="4C305A0B" w:rsidR="00DF3D61" w:rsidRPr="00986683" w:rsidRDefault="00DF3D61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591A7C9" w14:textId="6800DBA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7DD8C34B" w14:textId="77777777" w:rsidTr="00986683">
        <w:tc>
          <w:tcPr>
            <w:tcW w:w="5000" w:type="pct"/>
            <w:gridSpan w:val="8"/>
            <w:vAlign w:val="center"/>
          </w:tcPr>
          <w:p w14:paraId="2C06041E" w14:textId="4BCB3D21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986683" w14:paraId="7F0E9C84" w14:textId="77777777" w:rsidTr="00986683">
        <w:tc>
          <w:tcPr>
            <w:tcW w:w="534" w:type="pct"/>
            <w:vAlign w:val="center"/>
          </w:tcPr>
          <w:p w14:paraId="5F65C4ED" w14:textId="26FBD8B1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5F848628" w14:textId="77777777" w:rsidTr="00986683">
        <w:tc>
          <w:tcPr>
            <w:tcW w:w="534" w:type="pct"/>
            <w:vAlign w:val="center"/>
          </w:tcPr>
          <w:p w14:paraId="743A2AF2" w14:textId="26B4BCC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986683" w14:paraId="74EFC93B" w14:textId="77777777" w:rsidTr="00986683">
        <w:tc>
          <w:tcPr>
            <w:tcW w:w="534" w:type="pct"/>
            <w:vAlign w:val="center"/>
          </w:tcPr>
          <w:p w14:paraId="1E2140DC" w14:textId="7EBB7DF3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0A2FE754" w14:textId="77777777" w:rsidTr="00986683">
        <w:tc>
          <w:tcPr>
            <w:tcW w:w="534" w:type="pct"/>
            <w:vAlign w:val="center"/>
          </w:tcPr>
          <w:p w14:paraId="0DB9F048" w14:textId="79DBDB0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35D3E13E" w14:textId="77777777" w:rsidTr="00986683">
        <w:tc>
          <w:tcPr>
            <w:tcW w:w="534" w:type="pct"/>
            <w:vAlign w:val="center"/>
          </w:tcPr>
          <w:p w14:paraId="4EBB1AD4" w14:textId="026F3A4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986683" w14:paraId="5E104DFE" w14:textId="77777777" w:rsidTr="00986683">
        <w:tc>
          <w:tcPr>
            <w:tcW w:w="5000" w:type="pct"/>
            <w:gridSpan w:val="8"/>
            <w:vAlign w:val="center"/>
          </w:tcPr>
          <w:p w14:paraId="546C694B" w14:textId="0F2F847F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986683" w14:paraId="1E4FA137" w14:textId="77777777" w:rsidTr="00986683">
        <w:tc>
          <w:tcPr>
            <w:tcW w:w="534" w:type="pct"/>
            <w:vAlign w:val="center"/>
          </w:tcPr>
          <w:p w14:paraId="7FC910A0" w14:textId="5B61747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4CC8B033" w14:textId="77777777" w:rsidTr="00986683">
        <w:tc>
          <w:tcPr>
            <w:tcW w:w="534" w:type="pct"/>
            <w:vAlign w:val="center"/>
          </w:tcPr>
          <w:p w14:paraId="6FE88981" w14:textId="44BE7BC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56009702" w14:textId="77777777" w:rsidTr="00986683">
        <w:tc>
          <w:tcPr>
            <w:tcW w:w="534" w:type="pct"/>
            <w:vAlign w:val="center"/>
          </w:tcPr>
          <w:p w14:paraId="4A1C77CF" w14:textId="5AA087F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640220C7" w14:textId="77777777" w:rsidTr="00986683">
        <w:tc>
          <w:tcPr>
            <w:tcW w:w="534" w:type="pct"/>
            <w:vAlign w:val="center"/>
          </w:tcPr>
          <w:p w14:paraId="6FAE09A8" w14:textId="5B8D11C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0AA41D61" w14:textId="77777777" w:rsidTr="00986683">
        <w:tc>
          <w:tcPr>
            <w:tcW w:w="534" w:type="pct"/>
            <w:vAlign w:val="center"/>
          </w:tcPr>
          <w:p w14:paraId="40B0514D" w14:textId="4DEFF39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78EE8713" w14:textId="77777777" w:rsidTr="00986683">
        <w:tc>
          <w:tcPr>
            <w:tcW w:w="5000" w:type="pct"/>
            <w:gridSpan w:val="8"/>
            <w:vAlign w:val="center"/>
          </w:tcPr>
          <w:p w14:paraId="7FD06639" w14:textId="519171B7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986683" w14:paraId="31AC8E83" w14:textId="77777777" w:rsidTr="00986683">
        <w:tc>
          <w:tcPr>
            <w:tcW w:w="534" w:type="pct"/>
            <w:vAlign w:val="center"/>
          </w:tcPr>
          <w:p w14:paraId="71C0EA19" w14:textId="3F03F1B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0FBE1FC7" w14:textId="77777777" w:rsidTr="00986683">
        <w:tc>
          <w:tcPr>
            <w:tcW w:w="534" w:type="pct"/>
            <w:vAlign w:val="center"/>
          </w:tcPr>
          <w:p w14:paraId="43E40DFB" w14:textId="155CC4C9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6BEB977B" w14:textId="77777777" w:rsidTr="00986683">
        <w:tc>
          <w:tcPr>
            <w:tcW w:w="534" w:type="pct"/>
            <w:vAlign w:val="center"/>
          </w:tcPr>
          <w:p w14:paraId="0BD5D369" w14:textId="22F61B8D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986683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986683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7EE7A26C" w14:textId="77777777" w:rsidTr="00986683">
        <w:trPr>
          <w:trHeight w:val="54"/>
        </w:trPr>
        <w:tc>
          <w:tcPr>
            <w:tcW w:w="5000" w:type="pct"/>
            <w:gridSpan w:val="8"/>
            <w:vAlign w:val="center"/>
          </w:tcPr>
          <w:p w14:paraId="780BFCA1" w14:textId="39549CEA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986683" w14:paraId="584ACA7D" w14:textId="77777777" w:rsidTr="00986683">
        <w:tc>
          <w:tcPr>
            <w:tcW w:w="534" w:type="pct"/>
            <w:vAlign w:val="center"/>
          </w:tcPr>
          <w:p w14:paraId="174F05D8" w14:textId="7062F80C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3FBB35D7" w14:textId="77777777" w:rsidTr="00986683">
        <w:tc>
          <w:tcPr>
            <w:tcW w:w="534" w:type="pct"/>
            <w:vAlign w:val="center"/>
          </w:tcPr>
          <w:p w14:paraId="4846FF57" w14:textId="1FD2C7E8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09460A71" w14:textId="77777777" w:rsidTr="00986683">
        <w:tc>
          <w:tcPr>
            <w:tcW w:w="534" w:type="pct"/>
            <w:vAlign w:val="center"/>
          </w:tcPr>
          <w:p w14:paraId="0C0D5246" w14:textId="744BC6F3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3F89E990" w14:textId="77777777" w:rsidTr="00986683">
        <w:tc>
          <w:tcPr>
            <w:tcW w:w="534" w:type="pct"/>
            <w:vAlign w:val="center"/>
          </w:tcPr>
          <w:p w14:paraId="5F0B548F" w14:textId="1A1C56E9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121FA123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213CECC2" w14:textId="77777777" w:rsidTr="00986683">
        <w:tc>
          <w:tcPr>
            <w:tcW w:w="534" w:type="pct"/>
            <w:vAlign w:val="center"/>
          </w:tcPr>
          <w:p w14:paraId="28D21C85" w14:textId="4C3EDB39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6275793B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0B3DD1" w:rsidRPr="00986683" w14:paraId="49379590" w14:textId="77777777" w:rsidTr="00986683">
        <w:tc>
          <w:tcPr>
            <w:tcW w:w="534" w:type="pct"/>
            <w:vAlign w:val="center"/>
          </w:tcPr>
          <w:p w14:paraId="39538E05" w14:textId="226CE47D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0B3DD1" w:rsidRPr="00986683" w:rsidRDefault="000B3DD1" w:rsidP="000B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3D2825F3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0E0A9B67" w:rsidR="000B3DD1" w:rsidRPr="00986683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651FA587" w14:textId="77777777" w:rsidTr="00986683">
        <w:tc>
          <w:tcPr>
            <w:tcW w:w="534" w:type="pct"/>
            <w:vAlign w:val="center"/>
          </w:tcPr>
          <w:p w14:paraId="74719A8A" w14:textId="46864D8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986683" w14:paraId="5759A1CD" w14:textId="77777777" w:rsidTr="00986683">
        <w:tc>
          <w:tcPr>
            <w:tcW w:w="5000" w:type="pct"/>
            <w:gridSpan w:val="8"/>
            <w:vAlign w:val="center"/>
          </w:tcPr>
          <w:p w14:paraId="2D816056" w14:textId="06097727" w:rsidR="00DF0707" w:rsidRPr="00986683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986683" w14:paraId="19E2D1E2" w14:textId="77777777" w:rsidTr="00986683">
        <w:tc>
          <w:tcPr>
            <w:tcW w:w="534" w:type="pct"/>
            <w:vAlign w:val="center"/>
          </w:tcPr>
          <w:p w14:paraId="24A11828" w14:textId="1BA8BB81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03048816" w14:textId="77777777" w:rsidTr="00986683">
        <w:tc>
          <w:tcPr>
            <w:tcW w:w="534" w:type="pct"/>
            <w:vAlign w:val="center"/>
          </w:tcPr>
          <w:p w14:paraId="2D9A8ED7" w14:textId="332DF4A5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3DD30866" w14:textId="77777777" w:rsidTr="00986683">
        <w:tc>
          <w:tcPr>
            <w:tcW w:w="534" w:type="pct"/>
            <w:vAlign w:val="center"/>
          </w:tcPr>
          <w:p w14:paraId="5FE573C1" w14:textId="050F1AF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3442FEE6" w14:textId="77777777" w:rsidTr="00986683">
        <w:tc>
          <w:tcPr>
            <w:tcW w:w="534" w:type="pct"/>
            <w:vAlign w:val="center"/>
          </w:tcPr>
          <w:p w14:paraId="63F60173" w14:textId="2F89171F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40444902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986683" w14:paraId="2A30F193" w14:textId="77777777" w:rsidTr="00986683">
        <w:tc>
          <w:tcPr>
            <w:tcW w:w="534" w:type="pct"/>
            <w:vAlign w:val="center"/>
          </w:tcPr>
          <w:p w14:paraId="09399A9F" w14:textId="3948C10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986683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986683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83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258BBB56" w14:textId="452BCC2A" w:rsidR="002D6485" w:rsidRPr="00DF3D61" w:rsidRDefault="002D6485">
      <w:pPr>
        <w:rPr>
          <w:rFonts w:ascii="Times New Roman" w:hAnsi="Times New Roman" w:cs="Times New Roman"/>
        </w:rPr>
      </w:pPr>
    </w:p>
    <w:sectPr w:rsidR="002D6485" w:rsidRPr="00DF3D61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E542" w14:textId="77777777" w:rsidR="00932A76" w:rsidRDefault="00932A76" w:rsidP="009C11C1">
      <w:pPr>
        <w:spacing w:after="0" w:line="240" w:lineRule="auto"/>
      </w:pPr>
      <w:r>
        <w:separator/>
      </w:r>
    </w:p>
  </w:endnote>
  <w:endnote w:type="continuationSeparator" w:id="0">
    <w:p w14:paraId="62FB034C" w14:textId="77777777" w:rsidR="00932A76" w:rsidRDefault="00932A76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C6D1" w14:textId="77777777" w:rsidR="00932A76" w:rsidRDefault="00932A76" w:rsidP="009C11C1">
      <w:pPr>
        <w:spacing w:after="0" w:line="240" w:lineRule="auto"/>
      </w:pPr>
      <w:r>
        <w:separator/>
      </w:r>
    </w:p>
  </w:footnote>
  <w:footnote w:type="continuationSeparator" w:id="0">
    <w:p w14:paraId="60415344" w14:textId="77777777" w:rsidR="00932A76" w:rsidRDefault="00932A76" w:rsidP="009C11C1">
      <w:pPr>
        <w:spacing w:after="0" w:line="240" w:lineRule="auto"/>
      </w:pPr>
      <w:r>
        <w:continuationSeparator/>
      </w:r>
    </w:p>
  </w:footnote>
  <w:footnote w:id="1">
    <w:p w14:paraId="692C9AEE" w14:textId="691C0B88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500B8F" w:rsidRPr="00154983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63286C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500B8F" w:rsidRPr="00941959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63286C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63286C">
        <w:rPr>
          <w:rFonts w:ascii="Times New Roman" w:hAnsi="Times New Roman" w:cs="Times New Roman"/>
          <w:sz w:val="20"/>
          <w:szCs w:val="20"/>
        </w:rPr>
        <w:t>информации</w:t>
      </w:r>
      <w:r w:rsidRPr="0063286C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46A3C"/>
    <w:rsid w:val="00057761"/>
    <w:rsid w:val="00066E0F"/>
    <w:rsid w:val="000B3DD1"/>
    <w:rsid w:val="001128E1"/>
    <w:rsid w:val="00135559"/>
    <w:rsid w:val="00154983"/>
    <w:rsid w:val="001E0FCF"/>
    <w:rsid w:val="002431D4"/>
    <w:rsid w:val="002D25C2"/>
    <w:rsid w:val="002D6485"/>
    <w:rsid w:val="00335797"/>
    <w:rsid w:val="00381716"/>
    <w:rsid w:val="003C092B"/>
    <w:rsid w:val="004C2DE7"/>
    <w:rsid w:val="004F58EB"/>
    <w:rsid w:val="00500B8F"/>
    <w:rsid w:val="00560F80"/>
    <w:rsid w:val="005708A4"/>
    <w:rsid w:val="005D3C32"/>
    <w:rsid w:val="0063286C"/>
    <w:rsid w:val="00636E59"/>
    <w:rsid w:val="00674902"/>
    <w:rsid w:val="006E679C"/>
    <w:rsid w:val="006E6BB6"/>
    <w:rsid w:val="00723061"/>
    <w:rsid w:val="008D2832"/>
    <w:rsid w:val="008E6586"/>
    <w:rsid w:val="00932A76"/>
    <w:rsid w:val="00941959"/>
    <w:rsid w:val="0096495C"/>
    <w:rsid w:val="00986683"/>
    <w:rsid w:val="009C11C1"/>
    <w:rsid w:val="009D6A56"/>
    <w:rsid w:val="00A03EFA"/>
    <w:rsid w:val="00A54F96"/>
    <w:rsid w:val="00A72AAD"/>
    <w:rsid w:val="00AE1498"/>
    <w:rsid w:val="00AF50A4"/>
    <w:rsid w:val="00B222A0"/>
    <w:rsid w:val="00B6149F"/>
    <w:rsid w:val="00B723CE"/>
    <w:rsid w:val="00B765E1"/>
    <w:rsid w:val="00BF4B64"/>
    <w:rsid w:val="00C52D93"/>
    <w:rsid w:val="00C80AAC"/>
    <w:rsid w:val="00D169FB"/>
    <w:rsid w:val="00DF0707"/>
    <w:rsid w:val="00DF3D61"/>
    <w:rsid w:val="00EF6E47"/>
    <w:rsid w:val="00F02195"/>
    <w:rsid w:val="00F146BE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72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F99-1C09-4F62-86E5-6F16742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8</cp:revision>
  <dcterms:created xsi:type="dcterms:W3CDTF">2024-06-28T08:47:00Z</dcterms:created>
  <dcterms:modified xsi:type="dcterms:W3CDTF">2024-07-15T10:53:00Z</dcterms:modified>
</cp:coreProperties>
</file>